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FD" w:rsidRPr="000C6560" w:rsidRDefault="00A0200A" w:rsidP="006A6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D23765E" wp14:editId="2480BEA1">
            <wp:simplePos x="0" y="0"/>
            <wp:positionH relativeFrom="column">
              <wp:posOffset>5277485</wp:posOffset>
            </wp:positionH>
            <wp:positionV relativeFrom="paragraph">
              <wp:posOffset>-378460</wp:posOffset>
            </wp:positionV>
            <wp:extent cx="810895" cy="810895"/>
            <wp:effectExtent l="0" t="0" r="8255" b="8255"/>
            <wp:wrapNone/>
            <wp:docPr id="13" name="Рисунок 13" descr="https://im0-tub-ru.yandex.net/i?id=706a0510b383e2733e4a85c462bee97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06a0510b383e2733e4a85c462bee975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8E6E376" wp14:editId="5CB0FE95">
            <wp:simplePos x="0" y="0"/>
            <wp:positionH relativeFrom="column">
              <wp:posOffset>-6543</wp:posOffset>
            </wp:positionH>
            <wp:positionV relativeFrom="paragraph">
              <wp:posOffset>-379095</wp:posOffset>
            </wp:positionV>
            <wp:extent cx="1543050" cy="712470"/>
            <wp:effectExtent l="0" t="0" r="0" b="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00A" w:rsidRDefault="00A0200A" w:rsidP="006A6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ADC" w:rsidRPr="000C6560" w:rsidRDefault="00E22871" w:rsidP="006A6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ПРОТОКОЛ</w:t>
      </w:r>
    </w:p>
    <w:p w:rsidR="00EF7A1A" w:rsidRPr="000C6560" w:rsidRDefault="00626F6B" w:rsidP="006A6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 xml:space="preserve">общественной комиссии </w:t>
      </w:r>
      <w:r w:rsidR="00620A12" w:rsidRPr="000C6560">
        <w:rPr>
          <w:rFonts w:ascii="Times New Roman" w:hAnsi="Times New Roman" w:cs="Times New Roman"/>
          <w:sz w:val="24"/>
          <w:szCs w:val="24"/>
        </w:rPr>
        <w:t xml:space="preserve">по вопросу реализации </w:t>
      </w:r>
    </w:p>
    <w:p w:rsidR="00EF7A1A" w:rsidRPr="000C6560" w:rsidRDefault="005B2DE7" w:rsidP="006A6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Всероссийск</w:t>
      </w:r>
      <w:r w:rsidR="00620A12" w:rsidRPr="000C6560">
        <w:rPr>
          <w:rFonts w:ascii="Times New Roman" w:hAnsi="Times New Roman" w:cs="Times New Roman"/>
          <w:sz w:val="24"/>
          <w:szCs w:val="24"/>
        </w:rPr>
        <w:t>ого</w:t>
      </w:r>
      <w:r w:rsidRPr="000C656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620A12" w:rsidRPr="000C6560">
        <w:rPr>
          <w:rFonts w:ascii="Times New Roman" w:hAnsi="Times New Roman" w:cs="Times New Roman"/>
          <w:sz w:val="24"/>
          <w:szCs w:val="24"/>
        </w:rPr>
        <w:t>а</w:t>
      </w:r>
      <w:r w:rsidRPr="000C6560">
        <w:rPr>
          <w:rFonts w:ascii="Times New Roman" w:hAnsi="Times New Roman" w:cs="Times New Roman"/>
          <w:sz w:val="24"/>
          <w:szCs w:val="24"/>
        </w:rPr>
        <w:t xml:space="preserve"> лучших проектов создания комфортной городской среды</w:t>
      </w:r>
      <w:r w:rsidR="005A24FF" w:rsidRPr="000C6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71" w:rsidRPr="000C6560" w:rsidRDefault="00EF7A1A" w:rsidP="006A6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E30654" w:rsidRPr="000C6560">
        <w:rPr>
          <w:rFonts w:ascii="Times New Roman" w:hAnsi="Times New Roman" w:cs="Times New Roman"/>
          <w:sz w:val="24"/>
          <w:szCs w:val="24"/>
        </w:rPr>
        <w:t>«Г</w:t>
      </w:r>
      <w:r w:rsidRPr="000C6560">
        <w:rPr>
          <w:rFonts w:ascii="Times New Roman" w:hAnsi="Times New Roman" w:cs="Times New Roman"/>
          <w:sz w:val="24"/>
          <w:szCs w:val="24"/>
        </w:rPr>
        <w:t>ород Сарапул»</w:t>
      </w:r>
    </w:p>
    <w:p w:rsidR="00E22871" w:rsidRPr="000C6560" w:rsidRDefault="00E22871" w:rsidP="006A6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2FD" w:rsidRPr="000C6560" w:rsidRDefault="006712FD" w:rsidP="006A653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872" w:rsidRPr="000C6560" w:rsidRDefault="00021872" w:rsidP="006A65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>Дата и время начала заседания:</w:t>
      </w:r>
      <w:r w:rsidRPr="000C6560">
        <w:rPr>
          <w:rFonts w:ascii="Times New Roman" w:hAnsi="Times New Roman" w:cs="Times New Roman"/>
          <w:sz w:val="24"/>
          <w:szCs w:val="24"/>
        </w:rPr>
        <w:t xml:space="preserve"> </w:t>
      </w:r>
      <w:r w:rsidR="00C83FBC" w:rsidRPr="000C6560">
        <w:rPr>
          <w:rFonts w:ascii="Times New Roman" w:hAnsi="Times New Roman" w:cs="Times New Roman"/>
          <w:sz w:val="24"/>
          <w:szCs w:val="24"/>
        </w:rPr>
        <w:t>2</w:t>
      </w:r>
      <w:r w:rsidR="00AD4DB8" w:rsidRPr="000C6560">
        <w:rPr>
          <w:rFonts w:ascii="Times New Roman" w:hAnsi="Times New Roman" w:cs="Times New Roman"/>
          <w:sz w:val="24"/>
          <w:szCs w:val="24"/>
        </w:rPr>
        <w:t>9 ноя</w:t>
      </w:r>
      <w:r w:rsidR="00C83FBC" w:rsidRPr="000C6560">
        <w:rPr>
          <w:rFonts w:ascii="Times New Roman" w:hAnsi="Times New Roman" w:cs="Times New Roman"/>
          <w:sz w:val="24"/>
          <w:szCs w:val="24"/>
        </w:rPr>
        <w:t>бря</w:t>
      </w:r>
      <w:r w:rsidRPr="000C6560">
        <w:rPr>
          <w:rFonts w:ascii="Times New Roman" w:hAnsi="Times New Roman" w:cs="Times New Roman"/>
          <w:sz w:val="24"/>
          <w:szCs w:val="24"/>
        </w:rPr>
        <w:t xml:space="preserve"> 2019 г. в </w:t>
      </w:r>
      <w:r w:rsidR="00243CC4" w:rsidRPr="000C6560">
        <w:rPr>
          <w:rFonts w:ascii="Times New Roman" w:hAnsi="Times New Roman" w:cs="Times New Roman"/>
          <w:sz w:val="24"/>
          <w:szCs w:val="24"/>
        </w:rPr>
        <w:t>1</w:t>
      </w:r>
      <w:r w:rsidR="00AD4DB8" w:rsidRPr="000C6560">
        <w:rPr>
          <w:rFonts w:ascii="Times New Roman" w:hAnsi="Times New Roman" w:cs="Times New Roman"/>
          <w:sz w:val="24"/>
          <w:szCs w:val="24"/>
        </w:rPr>
        <w:t>5</w:t>
      </w:r>
      <w:r w:rsidRPr="000C6560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021872" w:rsidRPr="000C6560" w:rsidRDefault="00021872" w:rsidP="006A65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0C6560">
        <w:rPr>
          <w:rFonts w:ascii="Times New Roman" w:hAnsi="Times New Roman" w:cs="Times New Roman"/>
          <w:sz w:val="24"/>
          <w:szCs w:val="24"/>
        </w:rPr>
        <w:t xml:space="preserve"> </w:t>
      </w:r>
      <w:r w:rsidR="001071EE" w:rsidRPr="000C6560">
        <w:rPr>
          <w:rFonts w:ascii="Times New Roman" w:hAnsi="Times New Roman" w:cs="Times New Roman"/>
          <w:sz w:val="24"/>
          <w:szCs w:val="24"/>
        </w:rPr>
        <w:t>ул. Красная площадь, д. 8, 3 этаж, зал заседаний Администрации города Сарапула.</w:t>
      </w:r>
    </w:p>
    <w:p w:rsidR="006712FD" w:rsidRPr="000C6560" w:rsidRDefault="006712FD" w:rsidP="006A6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B10" w:rsidRPr="000C6560" w:rsidRDefault="00ED319B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30654" w:rsidRPr="000C6560">
        <w:rPr>
          <w:rFonts w:ascii="Times New Roman" w:hAnsi="Times New Roman" w:cs="Times New Roman"/>
          <w:b/>
          <w:sz w:val="24"/>
          <w:szCs w:val="24"/>
        </w:rPr>
        <w:t xml:space="preserve">заседании </w:t>
      </w:r>
      <w:r w:rsidRPr="000C6560">
        <w:rPr>
          <w:rFonts w:ascii="Times New Roman" w:hAnsi="Times New Roman" w:cs="Times New Roman"/>
          <w:b/>
          <w:sz w:val="24"/>
          <w:szCs w:val="24"/>
        </w:rPr>
        <w:t>комиссии присутствовали:</w:t>
      </w:r>
      <w:r w:rsidRPr="000C6560">
        <w:rPr>
          <w:rFonts w:ascii="Times New Roman" w:hAnsi="Times New Roman" w:cs="Times New Roman"/>
          <w:sz w:val="24"/>
          <w:szCs w:val="24"/>
        </w:rPr>
        <w:t xml:space="preserve"> </w:t>
      </w:r>
      <w:r w:rsidR="000C6560" w:rsidRPr="000C6560">
        <w:rPr>
          <w:rFonts w:ascii="Times New Roman" w:hAnsi="Times New Roman" w:cs="Times New Roman"/>
          <w:sz w:val="24"/>
          <w:szCs w:val="24"/>
        </w:rPr>
        <w:t>1</w:t>
      </w:r>
      <w:r w:rsidR="00036C13">
        <w:rPr>
          <w:rFonts w:ascii="Times New Roman" w:hAnsi="Times New Roman" w:cs="Times New Roman"/>
          <w:sz w:val="24"/>
          <w:szCs w:val="24"/>
        </w:rPr>
        <w:t>1</w:t>
      </w:r>
      <w:r w:rsidRPr="000C6560">
        <w:rPr>
          <w:rFonts w:ascii="Times New Roman" w:hAnsi="Times New Roman" w:cs="Times New Roman"/>
          <w:sz w:val="24"/>
          <w:szCs w:val="24"/>
        </w:rPr>
        <w:t xml:space="preserve"> членов комиссии и </w:t>
      </w:r>
      <w:r w:rsidR="00791768" w:rsidRPr="000C6560">
        <w:rPr>
          <w:rFonts w:ascii="Times New Roman" w:hAnsi="Times New Roman" w:cs="Times New Roman"/>
          <w:sz w:val="24"/>
          <w:szCs w:val="24"/>
        </w:rPr>
        <w:t>1</w:t>
      </w:r>
      <w:r w:rsidRPr="000C6560">
        <w:rPr>
          <w:rFonts w:ascii="Times New Roman" w:hAnsi="Times New Roman" w:cs="Times New Roman"/>
          <w:sz w:val="24"/>
          <w:szCs w:val="24"/>
        </w:rPr>
        <w:t xml:space="preserve"> приглашенны</w:t>
      </w:r>
      <w:r w:rsidR="00791768" w:rsidRPr="000C6560">
        <w:rPr>
          <w:rFonts w:ascii="Times New Roman" w:hAnsi="Times New Roman" w:cs="Times New Roman"/>
          <w:sz w:val="24"/>
          <w:szCs w:val="24"/>
        </w:rPr>
        <w:t>й</w:t>
      </w:r>
      <w:r w:rsidRPr="000C656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E217BD" w:rsidRPr="000C6560">
        <w:rPr>
          <w:rFonts w:ascii="Times New Roman" w:hAnsi="Times New Roman" w:cs="Times New Roman"/>
          <w:sz w:val="24"/>
          <w:szCs w:val="24"/>
        </w:rPr>
        <w:t xml:space="preserve"> (см. приложение 1). Кворум имеется</w:t>
      </w:r>
      <w:r w:rsidRPr="000C6560">
        <w:rPr>
          <w:rFonts w:ascii="Times New Roman" w:hAnsi="Times New Roman" w:cs="Times New Roman"/>
          <w:sz w:val="24"/>
          <w:szCs w:val="24"/>
        </w:rPr>
        <w:t>.</w:t>
      </w:r>
    </w:p>
    <w:p w:rsidR="006712FD" w:rsidRPr="000C6560" w:rsidRDefault="006712FD" w:rsidP="006A6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A10" w:rsidRPr="000C6560" w:rsidRDefault="005F25CB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560">
        <w:rPr>
          <w:rFonts w:ascii="Times New Roman" w:hAnsi="Times New Roman" w:cs="Times New Roman"/>
          <w:b/>
          <w:sz w:val="24"/>
          <w:szCs w:val="24"/>
        </w:rPr>
        <w:t>Вопросы</w:t>
      </w:r>
      <w:proofErr w:type="gramEnd"/>
      <w:r w:rsidRPr="000C6560">
        <w:rPr>
          <w:rFonts w:ascii="Times New Roman" w:hAnsi="Times New Roman" w:cs="Times New Roman"/>
          <w:b/>
          <w:sz w:val="24"/>
          <w:szCs w:val="24"/>
        </w:rPr>
        <w:t xml:space="preserve"> вынесенные на рассмотрение</w:t>
      </w:r>
      <w:r w:rsidR="00F176F1" w:rsidRPr="000C6560">
        <w:rPr>
          <w:rFonts w:ascii="Times New Roman" w:hAnsi="Times New Roman" w:cs="Times New Roman"/>
          <w:b/>
          <w:sz w:val="24"/>
          <w:szCs w:val="24"/>
        </w:rPr>
        <w:t>:</w:t>
      </w:r>
    </w:p>
    <w:p w:rsidR="008747A7" w:rsidRPr="000C6560" w:rsidRDefault="008747A7" w:rsidP="006A653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5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О подведении итогов приема </w:t>
      </w:r>
      <w:r w:rsidRPr="000C656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ий о мероприятиях, которые необходимо и целесообразно реализовать на территории Музейного квартала.</w:t>
      </w:r>
    </w:p>
    <w:p w:rsidR="008747A7" w:rsidRPr="000C6560" w:rsidRDefault="008747A7" w:rsidP="006A653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5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Об определении перечня </w:t>
      </w:r>
      <w:proofErr w:type="gramStart"/>
      <w:r w:rsidRPr="000C65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роприятий</w:t>
      </w:r>
      <w:proofErr w:type="gramEnd"/>
      <w:r w:rsidRPr="000C65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C656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необходимо и целесообразно реализовать на территории Музейного квартала.</w:t>
      </w:r>
    </w:p>
    <w:p w:rsidR="008747A7" w:rsidRPr="000C6560" w:rsidRDefault="008747A7" w:rsidP="006A6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10" w:rsidRPr="000C6560" w:rsidRDefault="005F25CB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>Р</w:t>
      </w:r>
      <w:r w:rsidR="00741D10" w:rsidRPr="000C6560">
        <w:rPr>
          <w:rFonts w:ascii="Times New Roman" w:hAnsi="Times New Roman" w:cs="Times New Roman"/>
          <w:b/>
          <w:sz w:val="24"/>
          <w:szCs w:val="24"/>
        </w:rPr>
        <w:t>абот</w:t>
      </w:r>
      <w:r w:rsidRPr="000C6560">
        <w:rPr>
          <w:rFonts w:ascii="Times New Roman" w:hAnsi="Times New Roman" w:cs="Times New Roman"/>
          <w:b/>
          <w:sz w:val="24"/>
          <w:szCs w:val="24"/>
        </w:rPr>
        <w:t>а</w:t>
      </w:r>
      <w:r w:rsidR="00741D10" w:rsidRPr="000C6560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:rsidR="00F20A02" w:rsidRPr="000C6560" w:rsidRDefault="00F20A02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6F1" w:rsidRPr="000C6560" w:rsidRDefault="00A30C67" w:rsidP="006A653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747A7" w:rsidRPr="000C6560">
        <w:rPr>
          <w:rFonts w:ascii="Times New Roman" w:hAnsi="Times New Roman" w:cs="Times New Roman"/>
          <w:b/>
          <w:sz w:val="24"/>
          <w:szCs w:val="24"/>
        </w:rPr>
        <w:t>О ходе и итогах приема предложений рассказал Евгений Карманов:</w:t>
      </w:r>
    </w:p>
    <w:p w:rsidR="006712FD" w:rsidRPr="000C6560" w:rsidRDefault="00AF489D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«В период со 02 по 20 ноября 2019 года Администрацией города Сарапула был организован прием предложений от жителей города Сарапула</w:t>
      </w:r>
      <w:r w:rsidR="008747A7" w:rsidRPr="000C65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C6560">
        <w:rPr>
          <w:rFonts w:ascii="Times New Roman" w:hAnsi="Times New Roman" w:cs="Times New Roman"/>
          <w:i/>
          <w:sz w:val="24"/>
          <w:szCs w:val="24"/>
        </w:rPr>
        <w:t>Прием предложений осуществлялся путем проведения встреч</w:t>
      </w:r>
      <w:r w:rsidR="008747A7" w:rsidRPr="000C6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560">
        <w:rPr>
          <w:rFonts w:ascii="Times New Roman" w:hAnsi="Times New Roman" w:cs="Times New Roman"/>
          <w:i/>
          <w:sz w:val="24"/>
          <w:szCs w:val="24"/>
        </w:rPr>
        <w:t>с различными группами населения, проведения анкетирования, в том числе на сайте МО «Го</w:t>
      </w:r>
      <w:r w:rsidR="008747A7" w:rsidRPr="000C6560">
        <w:rPr>
          <w:rFonts w:ascii="Times New Roman" w:hAnsi="Times New Roman" w:cs="Times New Roman"/>
          <w:i/>
          <w:sz w:val="24"/>
          <w:szCs w:val="24"/>
        </w:rPr>
        <w:t xml:space="preserve">род Сарапул» и социальных сетях, интервьюирования </w:t>
      </w:r>
      <w:proofErr w:type="spellStart"/>
      <w:r w:rsidR="008747A7" w:rsidRPr="000C6560">
        <w:rPr>
          <w:rFonts w:ascii="Times New Roman" w:hAnsi="Times New Roman" w:cs="Times New Roman"/>
          <w:i/>
          <w:sz w:val="24"/>
          <w:szCs w:val="24"/>
        </w:rPr>
        <w:t>стейкхолдеров</w:t>
      </w:r>
      <w:proofErr w:type="spellEnd"/>
      <w:r w:rsidR="008747A7" w:rsidRPr="000C6560">
        <w:rPr>
          <w:rFonts w:ascii="Times New Roman" w:hAnsi="Times New Roman" w:cs="Times New Roman"/>
          <w:i/>
          <w:sz w:val="24"/>
          <w:szCs w:val="24"/>
        </w:rPr>
        <w:t xml:space="preserve"> расположенных на территории Музейного квартала.</w:t>
      </w:r>
      <w:r w:rsidRPr="000C6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80B" w:rsidRPr="000C6560">
        <w:rPr>
          <w:rFonts w:ascii="Times New Roman" w:hAnsi="Times New Roman" w:cs="Times New Roman"/>
          <w:i/>
          <w:sz w:val="24"/>
          <w:szCs w:val="24"/>
        </w:rPr>
        <w:t>Для привлечения большего числа горожан были задействованы волонтеры, которые распространяли соответствующие листовки</w:t>
      </w:r>
      <w:r w:rsidR="007A1F39" w:rsidRPr="000C6560">
        <w:rPr>
          <w:rFonts w:ascii="Times New Roman" w:hAnsi="Times New Roman" w:cs="Times New Roman"/>
          <w:i/>
          <w:sz w:val="24"/>
          <w:szCs w:val="24"/>
        </w:rPr>
        <w:t xml:space="preserve"> на улицах, на культурных мероприятиях,</w:t>
      </w:r>
      <w:r w:rsidR="0074580B" w:rsidRPr="000C6560">
        <w:rPr>
          <w:rFonts w:ascii="Times New Roman" w:hAnsi="Times New Roman" w:cs="Times New Roman"/>
          <w:i/>
          <w:sz w:val="24"/>
          <w:szCs w:val="24"/>
        </w:rPr>
        <w:t xml:space="preserve"> информация была размещена в средствах массовой информации.</w:t>
      </w:r>
      <w:r w:rsidR="007A1F39" w:rsidRPr="000C656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4580B" w:rsidRPr="000C65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12FD" w:rsidRPr="000C6560" w:rsidRDefault="006712FD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7F1A" w:rsidRPr="000C6560" w:rsidRDefault="00B77F1A" w:rsidP="006A65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3C47FB" wp14:editId="30A269F6">
            <wp:simplePos x="0" y="0"/>
            <wp:positionH relativeFrom="column">
              <wp:posOffset>4405630</wp:posOffset>
            </wp:positionH>
            <wp:positionV relativeFrom="paragraph">
              <wp:posOffset>-2540</wp:posOffset>
            </wp:positionV>
            <wp:extent cx="1771650" cy="248920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 t="16237" r="64818" b="11439"/>
                    <a:stretch/>
                  </pic:blipFill>
                  <pic:spPr bwMode="auto">
                    <a:xfrm>
                      <a:off x="0" y="0"/>
                      <a:ext cx="177165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1F39" w:rsidRPr="000C656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C7CCEB" wp14:editId="490D494F">
            <wp:simplePos x="0" y="0"/>
            <wp:positionH relativeFrom="column">
              <wp:posOffset>-7620</wp:posOffset>
            </wp:positionH>
            <wp:positionV relativeFrom="paragraph">
              <wp:posOffset>63500</wp:posOffset>
            </wp:positionV>
            <wp:extent cx="1758950" cy="24320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 t="17342" r="65026" b="11993"/>
                    <a:stretch/>
                  </pic:blipFill>
                  <pic:spPr bwMode="auto">
                    <a:xfrm>
                      <a:off x="0" y="0"/>
                      <a:ext cx="175895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C656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0C6560">
        <w:rPr>
          <w:noProof/>
          <w:lang w:eastAsia="ru-RU"/>
        </w:rPr>
        <w:drawing>
          <wp:inline distT="0" distB="0" distL="0" distR="0" wp14:anchorId="1DC231CB" wp14:editId="3DFD0745">
            <wp:extent cx="2044700" cy="1314450"/>
            <wp:effectExtent l="0" t="0" r="0" b="0"/>
            <wp:docPr id="9" name="Рисунок 9" descr="H:\9 Конкурс малых городов 2020\Музейный квартал\ДК ЗИО на мероприятиях опрос\Фотоотчет\d5320eb0-a359-468e-950c-497dae0f6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9 Конкурс малых городов 2020\Музейный квартал\ДК ЗИО на мероприятиях опрос\Фотоотчет\d5320eb0-a359-468e-950c-497dae0f6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8"/>
                    <a:stretch/>
                  </pic:blipFill>
                  <pic:spPr bwMode="auto">
                    <a:xfrm>
                      <a:off x="0" y="0"/>
                      <a:ext cx="2044276" cy="13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F1A" w:rsidRPr="000C6560" w:rsidRDefault="00B77F1A" w:rsidP="006A65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D5741" w:rsidRPr="000C6560" w:rsidRDefault="00B77F1A" w:rsidP="006A653E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19A81F" wp14:editId="6F53671B">
            <wp:extent cx="2043289" cy="1149350"/>
            <wp:effectExtent l="0" t="0" r="0" b="0"/>
            <wp:docPr id="11" name="Рисунок 11" descr="H:\9 Конкурс малых городов 2020\Музейный квартал\ДК ЗИО на мероприятиях опрос\Фотоотчет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9 Конкурс малых городов 2020\Музейный квартал\ДК ЗИО на мероприятиях опрос\Фотоотчет\DSC_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89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FD" w:rsidRPr="000C6560" w:rsidRDefault="006712FD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0A02" w:rsidRPr="000C6560" w:rsidRDefault="00BB0E08" w:rsidP="006A653E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/>
          <w:color w:val="auto"/>
          <w:sz w:val="24"/>
          <w:szCs w:val="24"/>
        </w:rPr>
      </w:pPr>
      <w:hyperlink r:id="rId18" w:history="1">
        <w:r w:rsidR="00F20A02" w:rsidRPr="000C6560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</w:rPr>
          <w:t>https://ok.ru/pss.sarapul/topic/71468862341357</w:t>
        </w:r>
      </w:hyperlink>
    </w:p>
    <w:p w:rsidR="00F20A02" w:rsidRPr="000C6560" w:rsidRDefault="00F20A02" w:rsidP="006A65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F20A02" w:rsidRPr="000C6560" w:rsidRDefault="00BB0E08" w:rsidP="006A653E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/>
          <w:color w:val="auto"/>
          <w:sz w:val="24"/>
          <w:szCs w:val="24"/>
        </w:rPr>
      </w:pPr>
      <w:hyperlink r:id="rId19" w:history="1">
        <w:r w:rsidR="00F20A02" w:rsidRPr="000C6560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</w:rPr>
          <w:t>https://vk.com/ps.sarapul?w=wall-126387664_9872</w:t>
        </w:r>
      </w:hyperlink>
    </w:p>
    <w:p w:rsidR="00F20A02" w:rsidRPr="000C6560" w:rsidRDefault="00F20A02" w:rsidP="006A65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F20A02" w:rsidRPr="000C6560" w:rsidRDefault="00BB0E08" w:rsidP="006A653E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/>
          <w:color w:val="auto"/>
          <w:sz w:val="24"/>
          <w:szCs w:val="24"/>
        </w:rPr>
      </w:pPr>
      <w:hyperlink r:id="rId20" w:history="1">
        <w:r w:rsidR="00F20A02" w:rsidRPr="000C6560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</w:rPr>
          <w:t>https://ok.ru/pss.sarapul/topic/71407544434925</w:t>
        </w:r>
      </w:hyperlink>
    </w:p>
    <w:p w:rsidR="00F20A02" w:rsidRPr="000C6560" w:rsidRDefault="00F20A02" w:rsidP="006A65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F20A02" w:rsidRPr="000C6560" w:rsidRDefault="00BB0E08" w:rsidP="006A65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hyperlink r:id="rId21" w:history="1">
        <w:r w:rsidR="00F20A02" w:rsidRPr="000C6560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</w:rPr>
          <w:t>https://vk.com/ps.sarapul?w=wall-126387664_9735</w:t>
        </w:r>
      </w:hyperlink>
    </w:p>
    <w:p w:rsidR="006712FD" w:rsidRPr="000C6560" w:rsidRDefault="006712FD" w:rsidP="006A65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B4CF5" w:rsidRDefault="00AB4CF5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46B0" w:rsidRPr="000C6560" w:rsidRDefault="00D746B0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560">
        <w:rPr>
          <w:rFonts w:ascii="Times New Roman" w:hAnsi="Times New Roman" w:cs="Times New Roman"/>
          <w:b/>
          <w:i/>
          <w:sz w:val="24"/>
          <w:szCs w:val="24"/>
        </w:rPr>
        <w:lastRenderedPageBreak/>
        <w:t>Были проведены следующие встречи:</w:t>
      </w:r>
    </w:p>
    <w:p w:rsidR="00D746B0" w:rsidRPr="000C6560" w:rsidRDefault="00D746B0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- с предпринимателями:</w:t>
      </w:r>
    </w:p>
    <w:tbl>
      <w:tblPr>
        <w:tblStyle w:val="a6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4658"/>
      </w:tblGrid>
      <w:tr w:rsidR="00D746B0" w:rsidRPr="000C6560" w:rsidTr="006712FD">
        <w:trPr>
          <w:trHeight w:val="4377"/>
        </w:trPr>
        <w:tc>
          <w:tcPr>
            <w:tcW w:w="5190" w:type="dxa"/>
          </w:tcPr>
          <w:p w:rsidR="00D746B0" w:rsidRPr="000C6560" w:rsidRDefault="00D746B0" w:rsidP="006A65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560">
              <w:rPr>
                <w:noProof/>
                <w:lang w:eastAsia="ru-RU"/>
              </w:rPr>
              <w:drawing>
                <wp:inline distT="0" distB="0" distL="0" distR="0" wp14:anchorId="5F81526D" wp14:editId="7F43FCE1">
                  <wp:extent cx="3154653" cy="211455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7029" t="8257" r="16607" b="12660"/>
                          <a:stretch/>
                        </pic:blipFill>
                        <pic:spPr bwMode="auto">
                          <a:xfrm>
                            <a:off x="0" y="0"/>
                            <a:ext cx="3154653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46B0" w:rsidRPr="000C6560" w:rsidRDefault="00BB0E08" w:rsidP="006A653E">
            <w:pPr>
              <w:jc w:val="center"/>
              <w:rPr>
                <w:rStyle w:val="a8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hyperlink r:id="rId23" w:history="1">
              <w:r w:rsidR="00D746B0" w:rsidRPr="000C6560">
                <w:rPr>
                  <w:rStyle w:val="a8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s://facebook.com/story.php?story_fbid=3129665837106020&amp;id=100001879046026</w:t>
              </w:r>
            </w:hyperlink>
          </w:p>
          <w:p w:rsidR="00F20A02" w:rsidRPr="000C6560" w:rsidRDefault="00F20A02" w:rsidP="006A653E">
            <w:pPr>
              <w:jc w:val="center"/>
              <w:rPr>
                <w:rStyle w:val="a8"/>
                <w:rFonts w:ascii="Times New Roman" w:hAnsi="Times New Roman" w:cs="Times New Roman"/>
                <w:b/>
                <w:i/>
                <w:color w:val="auto"/>
                <w:sz w:val="4"/>
                <w:szCs w:val="4"/>
              </w:rPr>
            </w:pPr>
          </w:p>
          <w:p w:rsidR="00F20A02" w:rsidRPr="000C6560" w:rsidRDefault="00BB0E08" w:rsidP="006A653E">
            <w:pPr>
              <w:jc w:val="center"/>
              <w:rPr>
                <w:rStyle w:val="a8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hyperlink r:id="rId24" w:history="1">
              <w:r w:rsidR="00F20A02" w:rsidRPr="000C6560">
                <w:rPr>
                  <w:rStyle w:val="a8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s://ok.ru/pss.sarapul/topic/71430413615341</w:t>
              </w:r>
            </w:hyperlink>
          </w:p>
          <w:p w:rsidR="00F20A02" w:rsidRPr="000C6560" w:rsidRDefault="00F20A02" w:rsidP="006A653E">
            <w:pPr>
              <w:jc w:val="center"/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</w:p>
          <w:p w:rsidR="00F20A02" w:rsidRPr="000C6560" w:rsidRDefault="00BB0E08" w:rsidP="006A65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5" w:history="1">
              <w:r w:rsidR="00F20A02" w:rsidRPr="000C6560">
                <w:rPr>
                  <w:rStyle w:val="a8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s://ok.ru/pss.sarapul/topic/71402993287405</w:t>
              </w:r>
            </w:hyperlink>
          </w:p>
        </w:tc>
        <w:tc>
          <w:tcPr>
            <w:tcW w:w="4658" w:type="dxa"/>
          </w:tcPr>
          <w:p w:rsidR="00D746B0" w:rsidRPr="000C6560" w:rsidRDefault="00D746B0" w:rsidP="006A65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56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3DFBA" wp14:editId="2CDAC52D">
                  <wp:extent cx="2819400" cy="2114550"/>
                  <wp:effectExtent l="0" t="0" r="0" b="0"/>
                  <wp:docPr id="3" name="Рисунок 3" descr="H:\9 Конкурс малых городов 2020\Музейный квартал\07.11.2019 ричи\Фото 14.11.2019\image-15-11-19-02-20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9 Конкурс малых городов 2020\Музейный квартал\07.11.2019 ричи\Фото 14.11.2019\image-15-11-19-02-20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604" cy="211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6B0" w:rsidRPr="000C6560" w:rsidRDefault="00BB0E08" w:rsidP="006A653E">
            <w:pPr>
              <w:jc w:val="center"/>
              <w:rPr>
                <w:rStyle w:val="a8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hyperlink r:id="rId27" w:history="1">
              <w:r w:rsidR="00C84A9A" w:rsidRPr="000C6560">
                <w:rPr>
                  <w:rStyle w:val="a8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s://facebook.com/story.php?story_fbid=3155229337883003&amp;id=100001879046026</w:t>
              </w:r>
            </w:hyperlink>
          </w:p>
          <w:p w:rsidR="00F20A02" w:rsidRPr="000C6560" w:rsidRDefault="00F20A02" w:rsidP="006A653E">
            <w:pPr>
              <w:jc w:val="center"/>
              <w:rPr>
                <w:rStyle w:val="a8"/>
                <w:rFonts w:ascii="Times New Roman" w:hAnsi="Times New Roman" w:cs="Times New Roman"/>
                <w:b/>
                <w:i/>
                <w:color w:val="auto"/>
                <w:sz w:val="4"/>
                <w:szCs w:val="4"/>
              </w:rPr>
            </w:pPr>
          </w:p>
          <w:p w:rsidR="00F20A02" w:rsidRPr="000C6560" w:rsidRDefault="00BB0E08" w:rsidP="006A65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8" w:history="1">
              <w:r w:rsidR="00F20A02" w:rsidRPr="000C6560">
                <w:rPr>
                  <w:rStyle w:val="a8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s://vk.com/ps.sarapul?w=wall-126387664_9779</w:t>
              </w:r>
            </w:hyperlink>
          </w:p>
          <w:p w:rsidR="00F20A02" w:rsidRPr="000C6560" w:rsidRDefault="00F20A02" w:rsidP="006A653E">
            <w:pPr>
              <w:jc w:val="center"/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</w:p>
          <w:p w:rsidR="00F20A02" w:rsidRPr="000C6560" w:rsidRDefault="00BB0E08" w:rsidP="006A65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9" w:history="1">
              <w:r w:rsidR="00F20A02" w:rsidRPr="000C6560">
                <w:rPr>
                  <w:rStyle w:val="a8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s://vk.com/ps.sarapul?w=wall-126387664_9721</w:t>
              </w:r>
            </w:hyperlink>
          </w:p>
        </w:tc>
      </w:tr>
    </w:tbl>
    <w:p w:rsidR="00AE48CA" w:rsidRPr="000C6560" w:rsidRDefault="00AE48CA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A9A" w:rsidRPr="000C6560" w:rsidRDefault="00AC53E0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- со школьниками, которые свои пожелания оформили в виде рисунков</w:t>
      </w:r>
      <w:r w:rsidR="00EC2921" w:rsidRPr="000C6560">
        <w:rPr>
          <w:rFonts w:ascii="Times New Roman" w:hAnsi="Times New Roman" w:cs="Times New Roman"/>
          <w:sz w:val="24"/>
          <w:szCs w:val="24"/>
        </w:rPr>
        <w:t xml:space="preserve">, </w:t>
      </w:r>
      <w:r w:rsidRPr="000C65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</w:t>
      </w:r>
      <w:r w:rsidRPr="000C6560">
        <w:rPr>
          <w:rFonts w:ascii="Times New Roman" w:hAnsi="Times New Roman" w:cs="Times New Roman"/>
          <w:sz w:val="24"/>
          <w:szCs w:val="24"/>
        </w:rPr>
        <w:t>работниками МБУ ДО «ЦВР «Детский парк» и студентами педагогического колледжа</w:t>
      </w:r>
    </w:p>
    <w:p w:rsidR="006A653E" w:rsidRPr="000C6560" w:rsidRDefault="006A653E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4658"/>
      </w:tblGrid>
      <w:tr w:rsidR="00C84A9A" w:rsidRPr="000C6560" w:rsidTr="006712FD">
        <w:trPr>
          <w:trHeight w:val="4377"/>
        </w:trPr>
        <w:tc>
          <w:tcPr>
            <w:tcW w:w="5190" w:type="dxa"/>
          </w:tcPr>
          <w:p w:rsidR="00C84A9A" w:rsidRPr="000C6560" w:rsidRDefault="00096BC0" w:rsidP="006A65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56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B5AC05" wp14:editId="04953F65">
                  <wp:extent cx="3025333" cy="2017345"/>
                  <wp:effectExtent l="8890" t="0" r="0" b="0"/>
                  <wp:docPr id="10" name="Рисунок 10" descr="H:\9 Конкурс малых городов 2020\Музейный квартал\07.11.2019 педкол\СПК\DSC_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9 Конкурс малых городов 2020\Музейный квартал\07.11.2019 педкол\СПК\DSC_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39467" cy="20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53E" w:rsidRPr="000C6560" w:rsidRDefault="006A653E" w:rsidP="006A653E">
            <w:pPr>
              <w:jc w:val="center"/>
              <w:rPr>
                <w:rStyle w:val="a8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096BC0" w:rsidRPr="000C6560" w:rsidRDefault="00BB0E08" w:rsidP="006A653E">
            <w:pPr>
              <w:jc w:val="center"/>
              <w:rPr>
                <w:rStyle w:val="a8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hyperlink r:id="rId31" w:history="1">
              <w:r w:rsidR="00F20A02" w:rsidRPr="000C6560">
                <w:rPr>
                  <w:rStyle w:val="a8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www.cultura.adm-sarapul.ru/about/info/news/17640/</w:t>
              </w:r>
            </w:hyperlink>
          </w:p>
          <w:p w:rsidR="00F20A02" w:rsidRPr="000C6560" w:rsidRDefault="00F20A02" w:rsidP="006A653E">
            <w:pPr>
              <w:jc w:val="center"/>
              <w:rPr>
                <w:rStyle w:val="a8"/>
                <w:color w:val="auto"/>
                <w:sz w:val="4"/>
                <w:szCs w:val="4"/>
              </w:rPr>
            </w:pPr>
          </w:p>
          <w:p w:rsidR="00F20A02" w:rsidRPr="000C6560" w:rsidRDefault="00BB0E08" w:rsidP="006A65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2" w:history="1">
              <w:r w:rsidR="00F20A02" w:rsidRPr="000C6560">
                <w:rPr>
                  <w:rStyle w:val="a8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s://ok.ru/pss.sarapul/topic/131096426508525</w:t>
              </w:r>
            </w:hyperlink>
          </w:p>
          <w:p w:rsidR="00F20A02" w:rsidRPr="000C6560" w:rsidRDefault="006A653E" w:rsidP="006A65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5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9398C84" wp14:editId="7FD04D3C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27359</wp:posOffset>
                  </wp:positionV>
                  <wp:extent cx="2766060" cy="1550035"/>
                  <wp:effectExtent l="0" t="0" r="0" b="0"/>
                  <wp:wrapNone/>
                  <wp:docPr id="12" name="Рисунок 12" descr="H:\9 Конкурс малых городов 2020\Музейный квартал\12.11. шк 15\u9E5oW7PO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9 Конкурс малых городов 2020\Музейный квартал\12.11. шк 15\u9E5oW7POf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8" w:type="dxa"/>
          </w:tcPr>
          <w:p w:rsidR="00AC53E0" w:rsidRPr="000C6560" w:rsidRDefault="00AC53E0" w:rsidP="006A653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65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C4540" wp14:editId="3BE96731">
                  <wp:extent cx="2781959" cy="1638300"/>
                  <wp:effectExtent l="0" t="0" r="0" b="0"/>
                  <wp:docPr id="16" name="Рисунок 16" descr="H:\9 Конкурс малых городов 2020\Музейный квартал\11.11 Детский парк\фото\IMG_822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9 Конкурс малых городов 2020\Музейный квартал\11.11 Детский парк\фото\IMG_8222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69" cy="163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53E" w:rsidRPr="000C6560" w:rsidRDefault="006A653E" w:rsidP="006A653E">
            <w:pPr>
              <w:jc w:val="center"/>
              <w:rPr>
                <w:b/>
              </w:rPr>
            </w:pPr>
          </w:p>
          <w:p w:rsidR="00096BC0" w:rsidRPr="000C6560" w:rsidRDefault="00BB0E08" w:rsidP="006A653E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hyperlink r:id="rId35" w:history="1">
              <w:r w:rsidR="00AC53E0" w:rsidRPr="000C6560">
                <w:rPr>
                  <w:rStyle w:val="a8"/>
                  <w:rFonts w:ascii="Times New Roman" w:hAnsi="Times New Roman" w:cs="Times New Roman"/>
                  <w:b/>
                  <w:i/>
                  <w:noProof/>
                  <w:color w:val="auto"/>
                  <w:sz w:val="24"/>
                  <w:szCs w:val="24"/>
                  <w:lang w:eastAsia="ru-RU"/>
                </w:rPr>
                <w:t>http://adm-sarapul.ru/about/info/news/17641/</w:t>
              </w:r>
            </w:hyperlink>
          </w:p>
          <w:p w:rsidR="00AC53E0" w:rsidRPr="000C6560" w:rsidRDefault="00AC53E0" w:rsidP="006A653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48CA" w:rsidRPr="000C6560" w:rsidRDefault="00AE48CA" w:rsidP="006A653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84A9A" w:rsidRPr="000C6560" w:rsidRDefault="00BA1923" w:rsidP="006A653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6560">
              <w:rPr>
                <w:noProof/>
                <w:lang w:eastAsia="ru-RU"/>
              </w:rPr>
              <w:drawing>
                <wp:inline distT="0" distB="0" distL="0" distR="0" wp14:anchorId="7A61BB77" wp14:editId="1261C33D">
                  <wp:extent cx="2822221" cy="1587500"/>
                  <wp:effectExtent l="0" t="0" r="0" b="0"/>
                  <wp:docPr id="17" name="Рисунок 17" descr="https://sun9-37.userapi.com/c855528/v855528838/17317a/NuHoDAHBH-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37.userapi.com/c855528/v855528838/17317a/NuHoDAHBH-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563" cy="15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53E" w:rsidRPr="000C6560" w:rsidRDefault="006A653E" w:rsidP="006A653E">
            <w:pPr>
              <w:jc w:val="center"/>
              <w:rPr>
                <w:b/>
              </w:rPr>
            </w:pPr>
          </w:p>
          <w:p w:rsidR="006A653E" w:rsidRPr="000C6560" w:rsidRDefault="006A653E" w:rsidP="006A653E">
            <w:pPr>
              <w:jc w:val="center"/>
              <w:rPr>
                <w:b/>
              </w:rPr>
            </w:pPr>
          </w:p>
          <w:p w:rsidR="00AC53E0" w:rsidRPr="000C6560" w:rsidRDefault="00BB0E08" w:rsidP="006A65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7" w:history="1">
              <w:r w:rsidR="00AC53E0" w:rsidRPr="000C6560">
                <w:rPr>
                  <w:rStyle w:val="a8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s://vk.com/ps.sarapul?w=wall-126387664_9981</w:t>
              </w:r>
            </w:hyperlink>
          </w:p>
        </w:tc>
      </w:tr>
    </w:tbl>
    <w:p w:rsidR="00AE48CA" w:rsidRPr="000C6560" w:rsidRDefault="00AE48CA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29D" w:rsidRDefault="0099229D" w:rsidP="0099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CF5" w:rsidRDefault="00AB4CF5" w:rsidP="0099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CF5" w:rsidRPr="000C6560" w:rsidRDefault="00AB4CF5" w:rsidP="0099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6B0" w:rsidRPr="000C6560" w:rsidRDefault="00EC2921" w:rsidP="00992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746B0" w:rsidRPr="000C6560">
        <w:rPr>
          <w:rFonts w:ascii="Times New Roman" w:hAnsi="Times New Roman" w:cs="Times New Roman"/>
          <w:sz w:val="24"/>
          <w:szCs w:val="24"/>
        </w:rPr>
        <w:t xml:space="preserve">членами общественных организаций, гражданами пенсионного возраста </w:t>
      </w:r>
    </w:p>
    <w:p w:rsidR="00F20A02" w:rsidRPr="000C6560" w:rsidRDefault="00BB0E08" w:rsidP="006A653E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/>
          <w:i/>
          <w:color w:val="auto"/>
          <w:sz w:val="24"/>
          <w:szCs w:val="24"/>
        </w:rPr>
      </w:pPr>
      <w:hyperlink r:id="rId38" w:history="1">
        <w:r w:rsidR="00F20A02" w:rsidRPr="000C6560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</w:rPr>
          <w:t>https://ok.ru/pss.sarapul</w:t>
        </w:r>
        <w:bookmarkStart w:id="0" w:name="_GoBack"/>
        <w:bookmarkEnd w:id="0"/>
        <w:r w:rsidR="00F20A02" w:rsidRPr="000C6560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</w:rPr>
          <w:t>/topic/71437222543597</w:t>
        </w:r>
      </w:hyperlink>
    </w:p>
    <w:p w:rsidR="00F20A02" w:rsidRPr="000C6560" w:rsidRDefault="00F20A02" w:rsidP="006A6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F20A02" w:rsidRPr="000C6560" w:rsidRDefault="00F20A02" w:rsidP="006A6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F20A02" w:rsidRPr="000C6560" w:rsidRDefault="00BB0E08" w:rsidP="006A6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hyperlink r:id="rId39" w:history="1">
        <w:r w:rsidR="00F20A02" w:rsidRPr="000C6560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</w:rPr>
          <w:t>https://vk.com/ps.sarapul?w=wall-126387664_9803</w:t>
        </w:r>
      </w:hyperlink>
    </w:p>
    <w:p w:rsidR="00F20A02" w:rsidRPr="000C6560" w:rsidRDefault="00F20A02" w:rsidP="006A65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48CA" w:rsidRPr="000C6560" w:rsidRDefault="00AE48CA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AA38431" wp14:editId="5E130951">
            <wp:simplePos x="0" y="0"/>
            <wp:positionH relativeFrom="column">
              <wp:posOffset>92710</wp:posOffset>
            </wp:positionH>
            <wp:positionV relativeFrom="paragraph">
              <wp:posOffset>74930</wp:posOffset>
            </wp:positionV>
            <wp:extent cx="2226945" cy="1669415"/>
            <wp:effectExtent l="0" t="0" r="1905" b="6985"/>
            <wp:wrapTight wrapText="bothSides">
              <wp:wrapPolygon edited="0">
                <wp:start x="0" y="0"/>
                <wp:lineTo x="0" y="21444"/>
                <wp:lineTo x="21434" y="21444"/>
                <wp:lineTo x="21434" y="0"/>
                <wp:lineTo x="0" y="0"/>
              </wp:wrapPolygon>
            </wp:wrapTight>
            <wp:docPr id="7" name="Рисунок 7" descr="http://www.cultura.adm-sarapul.ru/city/public-org/obshchestvennyy-sovet-mo-gorod-sarapul/24.11.201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ultura.adm-sarapul.ru/city/public-org/obshchestvennyy-sovet-mo-gorod-sarapul/24.11.2019_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53E" w:rsidRPr="000C6560" w:rsidRDefault="006A653E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8CA" w:rsidRPr="000C6560" w:rsidRDefault="00AE48CA" w:rsidP="006A65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48CA" w:rsidRPr="000C6560" w:rsidRDefault="0099229D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CD144" wp14:editId="6CF4E149">
                <wp:simplePos x="0" y="0"/>
                <wp:positionH relativeFrom="column">
                  <wp:posOffset>45720</wp:posOffset>
                </wp:positionH>
                <wp:positionV relativeFrom="paragraph">
                  <wp:posOffset>90170</wp:posOffset>
                </wp:positionV>
                <wp:extent cx="3576955" cy="7473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F" w:rsidRPr="00BB0E08" w:rsidRDefault="00BB0E08" w:rsidP="006A6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41" w:history="1">
                              <w:r w:rsidR="00695B80" w:rsidRPr="00BB0E08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http://www.adm-sarapul.ru/city/public-org/obshchestvennyy-sovet-mo-gorod-sarapul/index.php?ELEMENT_ID=17648</w:t>
                              </w:r>
                            </w:hyperlink>
                          </w:p>
                          <w:p w:rsidR="00695B80" w:rsidRPr="00695B80" w:rsidRDefault="00695B80" w:rsidP="006A65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6pt;margin-top:7.1pt;width:281.65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" filled="f" stroked="f">
                <v:textbox>
                  <w:txbxContent>
                    <w:p w:rsidR="0003793F" w:rsidRPr="00BB0E08" w:rsidRDefault="00BB0E08" w:rsidP="006A65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hyperlink r:id="rId42" w:history="1">
                        <w:r w:rsidR="00695B80" w:rsidRPr="00BB0E08">
                          <w:rPr>
                            <w:rStyle w:val="a8"/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http://www.adm-sarapul.ru/city/public-org/obshchestvennyy-sovet-mo-gorod-sarapul/index.php?ELEMENT_ID=17648</w:t>
                        </w:r>
                      </w:hyperlink>
                    </w:p>
                    <w:p w:rsidR="00695B80" w:rsidRPr="00695B80" w:rsidRDefault="00695B80" w:rsidP="006A653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48CA" w:rsidRPr="000C6560" w:rsidRDefault="00AE48CA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8CA" w:rsidRPr="000C6560" w:rsidRDefault="00AE48CA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8CA" w:rsidRPr="000C6560" w:rsidRDefault="00AE48CA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8CA" w:rsidRPr="000C6560" w:rsidRDefault="00AE48CA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7A7" w:rsidRPr="000C6560" w:rsidRDefault="008747A7" w:rsidP="006A653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A653E" w:rsidRPr="000C6560" w:rsidRDefault="006A653E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3E" w:rsidRPr="000C6560" w:rsidRDefault="006A653E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C7B" w:rsidRPr="000C6560" w:rsidRDefault="00D94C7B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D6F67" w:rsidRPr="000C656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 поступивших от горожан и экспертов предложениях рассказал </w:t>
      </w:r>
      <w:r w:rsidR="006A653E" w:rsidRPr="000C656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Марат </w:t>
      </w:r>
      <w:r w:rsidR="006D6F67" w:rsidRPr="000C656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сонов:</w:t>
      </w:r>
    </w:p>
    <w:p w:rsidR="003B0273" w:rsidRPr="000C6560" w:rsidRDefault="003B0273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 xml:space="preserve">В опросе приняли участие около 2800 горожан разных возрастных групп. Для анализа поступивших предложений и формирования мнения экспертного сообщества была сформирована экспертная группа, заседание которой состоялось 28.11.2019 года. По результатам чего, эксперты дали свои рекомендации. </w:t>
      </w:r>
    </w:p>
    <w:p w:rsidR="006D6F67" w:rsidRPr="000C6560" w:rsidRDefault="006D6F67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оанализировав поступившие предложения можно выделить следующие стратегические направления</w:t>
      </w:r>
      <w:r w:rsidR="007B3642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 проблемы</w:t>
      </w: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звития территории Музейного квартала:</w:t>
      </w:r>
    </w:p>
    <w:p w:rsidR="007B3642" w:rsidRPr="000C6560" w:rsidRDefault="007B3642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417264" w:rsidRPr="000C6560" w:rsidRDefault="00417264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2.1. </w:t>
      </w:r>
      <w:r w:rsidR="006D6F67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осветительская и туристическая деятельность, работа с историческим и культурным наследием</w:t>
      </w: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</w:p>
    <w:p w:rsidR="00417264" w:rsidRPr="000C6560" w:rsidRDefault="00417264" w:rsidP="006A65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ab/>
      </w:r>
      <w:r w:rsidRPr="000C6560">
        <w:rPr>
          <w:rFonts w:ascii="Times New Roman" w:hAnsi="Times New Roman" w:cs="Times New Roman"/>
          <w:b/>
          <w:i/>
          <w:sz w:val="24"/>
          <w:szCs w:val="24"/>
        </w:rPr>
        <w:t>Проблема:</w:t>
      </w:r>
      <w:r w:rsidRPr="000C65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7264" w:rsidRPr="000C6560" w:rsidRDefault="00417264" w:rsidP="006A65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 xml:space="preserve">- Основные самые востребованные маршруты проходят пешком. </w:t>
      </w:r>
      <w:r w:rsidRPr="000C6560">
        <w:rPr>
          <w:rFonts w:ascii="Times New Roman" w:hAnsi="Times New Roman" w:cs="Times New Roman"/>
          <w:b/>
          <w:i/>
          <w:sz w:val="24"/>
          <w:szCs w:val="24"/>
        </w:rPr>
        <w:t>Неудовлетворительное состояние улично-дорожной сети</w:t>
      </w:r>
      <w:r w:rsidRPr="000C6560">
        <w:rPr>
          <w:rFonts w:ascii="Times New Roman" w:hAnsi="Times New Roman" w:cs="Times New Roman"/>
          <w:i/>
          <w:sz w:val="24"/>
          <w:szCs w:val="24"/>
        </w:rPr>
        <w:t xml:space="preserve"> в Музейном квартале (разрушенное покрытие, недостаточное освещение, хаотичная парковка) мешает полноценно воспринимать информацию </w:t>
      </w:r>
      <w:proofErr w:type="gramStart"/>
      <w:r w:rsidRPr="000C6560">
        <w:rPr>
          <w:rFonts w:ascii="Times New Roman" w:hAnsi="Times New Roman" w:cs="Times New Roman"/>
          <w:i/>
          <w:sz w:val="24"/>
          <w:szCs w:val="24"/>
        </w:rPr>
        <w:t>на экскурсии негативно</w:t>
      </w:r>
      <w:r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 сказывается</w:t>
      </w:r>
      <w:proofErr w:type="gramEnd"/>
      <w:r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 на общем впечатлении о городе.</w:t>
      </w:r>
    </w:p>
    <w:p w:rsidR="00417264" w:rsidRPr="000C6560" w:rsidRDefault="00417264" w:rsidP="006A65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0C6560">
        <w:rPr>
          <w:i/>
        </w:rPr>
        <w:t xml:space="preserve">- Единственный вход на территорию Дома - музея </w:t>
      </w:r>
      <w:proofErr w:type="spellStart"/>
      <w:r w:rsidRPr="000C6560">
        <w:rPr>
          <w:i/>
        </w:rPr>
        <w:t>ак</w:t>
      </w:r>
      <w:proofErr w:type="spellEnd"/>
      <w:r w:rsidRPr="000C6560">
        <w:rPr>
          <w:i/>
        </w:rPr>
        <w:t xml:space="preserve">. Н.В. Мельникова и находится со стороны улицы Первомайская, такое положение противоречит принципам открытости учреждений культуры и </w:t>
      </w:r>
      <w:proofErr w:type="gramStart"/>
      <w:r w:rsidRPr="000C6560">
        <w:rPr>
          <w:i/>
        </w:rPr>
        <w:t>не удобно</w:t>
      </w:r>
      <w:proofErr w:type="gramEnd"/>
      <w:r w:rsidRPr="000C6560">
        <w:rPr>
          <w:i/>
        </w:rPr>
        <w:t xml:space="preserve"> для посетителей музея.</w:t>
      </w:r>
    </w:p>
    <w:p w:rsidR="00417264" w:rsidRPr="000C6560" w:rsidRDefault="00417264" w:rsidP="006A65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0C6560">
        <w:rPr>
          <w:b/>
          <w:i/>
        </w:rPr>
        <w:t>- Территория детского парка</w:t>
      </w:r>
      <w:r w:rsidRPr="000C6560">
        <w:rPr>
          <w:i/>
        </w:rPr>
        <w:t xml:space="preserve"> является ядром Музейного квартала, при этом </w:t>
      </w:r>
      <w:r w:rsidRPr="000C6560">
        <w:rPr>
          <w:b/>
          <w:i/>
        </w:rPr>
        <w:t>не задействована</w:t>
      </w:r>
      <w:r w:rsidRPr="000C6560">
        <w:rPr>
          <w:i/>
        </w:rPr>
        <w:t xml:space="preserve"> в экскурсионной и просветительской деятельности музея заповедника.</w:t>
      </w:r>
    </w:p>
    <w:p w:rsidR="00417264" w:rsidRPr="000C6560" w:rsidRDefault="00417264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417264" w:rsidRPr="000C6560" w:rsidRDefault="00417264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2.2.</w:t>
      </w:r>
      <w:r w:rsidR="006D6F67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Образование</w:t>
      </w:r>
      <w:r w:rsidR="00480EFF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 спорт</w:t>
      </w: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ля детей и взрослых.</w:t>
      </w:r>
    </w:p>
    <w:p w:rsidR="00417264" w:rsidRPr="000C6560" w:rsidRDefault="007B3642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</w:pPr>
      <w:r w:rsidRPr="000C6560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>Проблема:</w:t>
      </w:r>
    </w:p>
    <w:p w:rsidR="00417264" w:rsidRPr="000C6560" w:rsidRDefault="00417264" w:rsidP="006A65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- Путь от школы </w:t>
      </w:r>
      <w:r w:rsidR="007B3642"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№ 15 </w:t>
      </w:r>
      <w:r w:rsidRPr="000C6560">
        <w:rPr>
          <w:rFonts w:ascii="Times New Roman" w:hAnsi="Times New Roman" w:cs="Times New Roman"/>
          <w:b/>
          <w:i/>
          <w:sz w:val="24"/>
          <w:szCs w:val="24"/>
        </w:rPr>
        <w:t>до мастерских (</w:t>
      </w:r>
      <w:r w:rsidR="007B3642"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ых </w:t>
      </w:r>
      <w:r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на территории </w:t>
      </w:r>
      <w:r w:rsidR="007B3642"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детского </w:t>
      </w:r>
      <w:r w:rsidRPr="000C6560">
        <w:rPr>
          <w:rFonts w:ascii="Times New Roman" w:hAnsi="Times New Roman" w:cs="Times New Roman"/>
          <w:b/>
          <w:i/>
          <w:sz w:val="24"/>
          <w:szCs w:val="24"/>
        </w:rPr>
        <w:t>парка) не безопасен</w:t>
      </w:r>
      <w:r w:rsidRPr="000C6560">
        <w:rPr>
          <w:rFonts w:ascii="Times New Roman" w:hAnsi="Times New Roman" w:cs="Times New Roman"/>
          <w:i/>
          <w:sz w:val="24"/>
          <w:szCs w:val="24"/>
        </w:rPr>
        <w:t xml:space="preserve"> с точки зрения безопасности дорожного движения (узкий тротуар в плохом состоянии, плохое освещение, машины стоят вдоль дороги + активное движение транспорта у радиозавода), недостаточно безопасный перекресток Ефима Колчина и Первомайская).</w:t>
      </w:r>
      <w:proofErr w:type="gramEnd"/>
      <w:r w:rsidRPr="000C6560">
        <w:rPr>
          <w:rFonts w:ascii="Times New Roman" w:hAnsi="Times New Roman" w:cs="Times New Roman"/>
          <w:i/>
          <w:sz w:val="24"/>
          <w:szCs w:val="24"/>
        </w:rPr>
        <w:t xml:space="preserve"> В этом же направлении дети двигаются на уроки физкультуры в лесной массив.</w:t>
      </w:r>
    </w:p>
    <w:p w:rsidR="00417264" w:rsidRPr="000C6560" w:rsidRDefault="00417264" w:rsidP="006A65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 xml:space="preserve">- На территории детского парка находятся теннисные </w:t>
      </w:r>
      <w:proofErr w:type="gramStart"/>
      <w:r w:rsidRPr="000C6560">
        <w:rPr>
          <w:rFonts w:ascii="Times New Roman" w:hAnsi="Times New Roman" w:cs="Times New Roman"/>
          <w:i/>
          <w:sz w:val="24"/>
          <w:szCs w:val="24"/>
        </w:rPr>
        <w:t>корты</w:t>
      </w:r>
      <w:proofErr w:type="gramEnd"/>
      <w:r w:rsidRPr="000C6560">
        <w:rPr>
          <w:rFonts w:ascii="Times New Roman" w:hAnsi="Times New Roman" w:cs="Times New Roman"/>
          <w:i/>
          <w:sz w:val="24"/>
          <w:szCs w:val="24"/>
        </w:rPr>
        <w:t xml:space="preserve"> на которых проходят тренировочные занятия занимающихся спортивной школы и аренда кортов. В среднем в весенне – осенний период занимаются 160 чел при этом </w:t>
      </w:r>
      <w:r w:rsidRPr="000C6560">
        <w:rPr>
          <w:rFonts w:ascii="Times New Roman" w:hAnsi="Times New Roman" w:cs="Times New Roman"/>
          <w:b/>
          <w:i/>
          <w:sz w:val="24"/>
          <w:szCs w:val="24"/>
        </w:rPr>
        <w:t>покрытие кортов и бытовые помещения не отвечают современным требованиям.</w:t>
      </w:r>
    </w:p>
    <w:p w:rsidR="00417264" w:rsidRPr="000C6560" w:rsidRDefault="007B3642" w:rsidP="006A65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 xml:space="preserve">- В центре дополнительного образования «Детский парк» </w:t>
      </w:r>
      <w:r w:rsidRPr="000C6560">
        <w:rPr>
          <w:rFonts w:ascii="Times New Roman" w:hAnsi="Times New Roman" w:cs="Times New Roman"/>
          <w:b/>
          <w:i/>
          <w:sz w:val="24"/>
          <w:szCs w:val="24"/>
        </w:rPr>
        <w:t>не хватает существующих площадей</w:t>
      </w:r>
      <w:r w:rsidRPr="000C6560">
        <w:rPr>
          <w:rFonts w:ascii="Times New Roman" w:hAnsi="Times New Roman" w:cs="Times New Roman"/>
          <w:i/>
          <w:sz w:val="24"/>
          <w:szCs w:val="24"/>
        </w:rPr>
        <w:t xml:space="preserve"> для реализации образовательной программы (в том числе платных услуг) в полном объеме.</w:t>
      </w:r>
    </w:p>
    <w:p w:rsidR="007B3642" w:rsidRPr="000C6560" w:rsidRDefault="007B3642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2.3. Развитие бизнес - сервисов предоставляющих различные услуги для горожан и гостей города.</w:t>
      </w:r>
    </w:p>
    <w:p w:rsidR="00423965" w:rsidRPr="000C6560" w:rsidRDefault="00423965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</w:pPr>
      <w:r w:rsidRPr="000C6560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lastRenderedPageBreak/>
        <w:t>Проблема:</w:t>
      </w:r>
    </w:p>
    <w:p w:rsidR="00417264" w:rsidRPr="000C6560" w:rsidRDefault="00423965" w:rsidP="006A65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- Территория музейного квартала одна из самых посещаемых в городе. Более 100</w:t>
      </w:r>
      <w:r w:rsidR="005F25CB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 000 </w:t>
      </w: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человек – посетители музея заповедника, более 1200 детей посещают </w:t>
      </w:r>
      <w:r w:rsidRPr="000C6560">
        <w:rPr>
          <w:rFonts w:ascii="Times New Roman" w:hAnsi="Times New Roman" w:cs="Times New Roman"/>
          <w:i/>
          <w:sz w:val="24"/>
          <w:szCs w:val="24"/>
        </w:rPr>
        <w:t xml:space="preserve">центр дополнительного образования «Детский парк», более 500 школьников занимаются в мастерских и посещают школу тенниса, при этом малый </w:t>
      </w:r>
      <w:proofErr w:type="gramStart"/>
      <w:r w:rsidRPr="000C6560">
        <w:rPr>
          <w:rFonts w:ascii="Times New Roman" w:hAnsi="Times New Roman" w:cs="Times New Roman"/>
          <w:i/>
          <w:sz w:val="24"/>
          <w:szCs w:val="24"/>
        </w:rPr>
        <w:t>бизнес</w:t>
      </w:r>
      <w:proofErr w:type="gramEnd"/>
      <w:r w:rsidRPr="000C6560">
        <w:rPr>
          <w:rFonts w:ascii="Times New Roman" w:hAnsi="Times New Roman" w:cs="Times New Roman"/>
          <w:i/>
          <w:sz w:val="24"/>
          <w:szCs w:val="24"/>
        </w:rPr>
        <w:t xml:space="preserve"> оказывающий услуги питания, продажи сувениров, развлекательные и другие сервисы присущие открытым городским пространствам отсутствует.</w:t>
      </w:r>
    </w:p>
    <w:p w:rsidR="00423965" w:rsidRPr="000C6560" w:rsidRDefault="00423965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6D6F67" w:rsidRPr="000C6560" w:rsidRDefault="00423965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2.4.</w:t>
      </w:r>
      <w:r w:rsidR="006D6F67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Безопаснос</w:t>
      </w: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ь и комфортная городская среда.</w:t>
      </w:r>
    </w:p>
    <w:p w:rsidR="00423965" w:rsidRPr="000C6560" w:rsidRDefault="00423965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</w:pPr>
      <w:r w:rsidRPr="000C6560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>Проблема:</w:t>
      </w:r>
    </w:p>
    <w:p w:rsidR="00423965" w:rsidRPr="000C6560" w:rsidRDefault="003B0273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лохое физическое состояние улично-дорожной сети </w:t>
      </w:r>
      <w:r w:rsidR="00F870C1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егативно влияет на</w:t>
      </w: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</w:t>
      </w:r>
      <w:r w:rsidR="00423965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звити</w:t>
      </w:r>
      <w:r w:rsidR="00F870C1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</w:t>
      </w:r>
      <w:r w:rsidR="00423965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сех основных направлений </w:t>
      </w: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а территории Музейного квартала. Кроме того, структура и состав элементов составляющих улицы расположенные в Музейном квартале не отвечают </w:t>
      </w:r>
      <w:proofErr w:type="gramStart"/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ребованиям</w:t>
      </w:r>
      <w:proofErr w:type="gramEnd"/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973C81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едъявляемым</w:t>
      </w:r>
      <w:r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F870C1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 современным </w:t>
      </w:r>
      <w:r w:rsidR="00973C81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бщественным пространствам ориентированным на человека</w:t>
      </w:r>
      <w:r w:rsidR="00F870C1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в том числе в части безопасности и приоритета пешеходного и велосипедного движения.</w:t>
      </w:r>
    </w:p>
    <w:p w:rsidR="00480EFF" w:rsidRPr="000C6560" w:rsidRDefault="00480EFF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480EFF" w:rsidRPr="000C6560" w:rsidRDefault="005F25CB" w:rsidP="006A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</w:pPr>
      <w:r w:rsidRPr="000C6560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 xml:space="preserve">3. </w:t>
      </w:r>
      <w:r w:rsidR="00480EFF" w:rsidRPr="000C6560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>Для реализации вышеуказанных направлений комиссии предлагается утвердить следующий перечень мероприятий</w:t>
      </w:r>
      <w:r w:rsidR="00F870C1" w:rsidRPr="000C6560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 xml:space="preserve"> для включения их в материалы заявки на конкурс</w:t>
      </w:r>
      <w:r w:rsidR="00480EFF" w:rsidRPr="000C6560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>:</w:t>
      </w:r>
    </w:p>
    <w:p w:rsidR="00A754B4" w:rsidRPr="000C6560" w:rsidRDefault="005F25CB" w:rsidP="006A653E">
      <w:pPr>
        <w:spacing w:after="0" w:line="240" w:lineRule="auto"/>
        <w:ind w:firstLine="567"/>
        <w:jc w:val="both"/>
        <w:rPr>
          <w:rStyle w:val="js-extracted-address"/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A754B4" w:rsidRPr="000C6560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A754B4"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входной группы со стороны парка Дома - музея </w:t>
      </w:r>
      <w:proofErr w:type="spellStart"/>
      <w:r w:rsidR="00A754B4" w:rsidRPr="000C6560">
        <w:rPr>
          <w:rFonts w:ascii="Times New Roman" w:hAnsi="Times New Roman" w:cs="Times New Roman"/>
          <w:b/>
          <w:i/>
          <w:sz w:val="24"/>
          <w:szCs w:val="24"/>
        </w:rPr>
        <w:t>ак</w:t>
      </w:r>
      <w:proofErr w:type="spellEnd"/>
      <w:r w:rsidR="00A754B4" w:rsidRPr="000C6560">
        <w:rPr>
          <w:rFonts w:ascii="Times New Roman" w:hAnsi="Times New Roman" w:cs="Times New Roman"/>
          <w:b/>
          <w:i/>
          <w:sz w:val="24"/>
          <w:szCs w:val="24"/>
        </w:rPr>
        <w:t>. Н.В. Мельникова</w:t>
      </w:r>
      <w:r w:rsidR="00A754B4" w:rsidRPr="000C656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754B4" w:rsidRPr="000C6560">
        <w:rPr>
          <w:rStyle w:val="js-extracted-address"/>
          <w:rFonts w:ascii="Times New Roman" w:hAnsi="Times New Roman" w:cs="Times New Roman"/>
          <w:i/>
          <w:sz w:val="24"/>
          <w:szCs w:val="24"/>
        </w:rPr>
        <w:t>ул. Ефима Колчина, 37).</w:t>
      </w:r>
    </w:p>
    <w:p w:rsidR="00A754B4" w:rsidRPr="000C6560" w:rsidRDefault="005F25CB" w:rsidP="006A65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A754B4" w:rsidRPr="000C6560">
        <w:rPr>
          <w:rStyle w:val="js-extracted-address"/>
          <w:rFonts w:ascii="Times New Roman" w:hAnsi="Times New Roman" w:cs="Times New Roman"/>
          <w:i/>
          <w:sz w:val="24"/>
          <w:szCs w:val="24"/>
        </w:rPr>
        <w:t xml:space="preserve">2. </w:t>
      </w:r>
      <w:r w:rsidR="00A754B4" w:rsidRPr="000C6560">
        <w:rPr>
          <w:rStyle w:val="js-extracted-address"/>
          <w:rFonts w:ascii="Times New Roman" w:hAnsi="Times New Roman" w:cs="Times New Roman"/>
          <w:b/>
          <w:i/>
          <w:sz w:val="24"/>
          <w:szCs w:val="24"/>
        </w:rPr>
        <w:t xml:space="preserve">Организация </w:t>
      </w:r>
      <w:r w:rsidR="00A754B4"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входной группы со стороны дачи </w:t>
      </w:r>
      <w:proofErr w:type="spellStart"/>
      <w:r w:rsidR="00A754B4" w:rsidRPr="000C6560">
        <w:rPr>
          <w:rFonts w:ascii="Times New Roman" w:hAnsi="Times New Roman" w:cs="Times New Roman"/>
          <w:b/>
          <w:i/>
          <w:sz w:val="24"/>
          <w:szCs w:val="24"/>
        </w:rPr>
        <w:t>Башенина</w:t>
      </w:r>
      <w:proofErr w:type="spellEnd"/>
      <w:r w:rsidR="00A754B4" w:rsidRPr="000C6560">
        <w:rPr>
          <w:rFonts w:ascii="Times New Roman" w:hAnsi="Times New Roman" w:cs="Times New Roman"/>
          <w:i/>
          <w:sz w:val="24"/>
          <w:szCs w:val="24"/>
        </w:rPr>
        <w:t xml:space="preserve">, в том числе организовать функциональную связь дачи </w:t>
      </w:r>
      <w:proofErr w:type="spellStart"/>
      <w:r w:rsidR="00A754B4" w:rsidRPr="000C6560">
        <w:rPr>
          <w:rFonts w:ascii="Times New Roman" w:hAnsi="Times New Roman" w:cs="Times New Roman"/>
          <w:i/>
          <w:sz w:val="24"/>
          <w:szCs w:val="24"/>
        </w:rPr>
        <w:t>Башенина</w:t>
      </w:r>
      <w:proofErr w:type="spellEnd"/>
      <w:r w:rsidR="00A754B4" w:rsidRPr="000C6560">
        <w:rPr>
          <w:rFonts w:ascii="Times New Roman" w:hAnsi="Times New Roman" w:cs="Times New Roman"/>
          <w:i/>
          <w:sz w:val="24"/>
          <w:szCs w:val="24"/>
        </w:rPr>
        <w:t xml:space="preserve"> и Детского парка.</w:t>
      </w:r>
    </w:p>
    <w:p w:rsidR="00A754B4" w:rsidRPr="000C6560" w:rsidRDefault="005F25CB" w:rsidP="006A65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A754B4" w:rsidRPr="000C6560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A754B4" w:rsidRPr="000C6560">
        <w:rPr>
          <w:rFonts w:ascii="Times New Roman" w:hAnsi="Times New Roman" w:cs="Times New Roman"/>
          <w:b/>
          <w:i/>
          <w:sz w:val="24"/>
          <w:szCs w:val="24"/>
        </w:rPr>
        <w:t>Включение территории Детского парка в событийную программу</w:t>
      </w:r>
      <w:r w:rsidR="00A754B4" w:rsidRPr="000C6560">
        <w:rPr>
          <w:rFonts w:ascii="Times New Roman" w:hAnsi="Times New Roman" w:cs="Times New Roman"/>
          <w:i/>
          <w:sz w:val="24"/>
          <w:szCs w:val="24"/>
        </w:rPr>
        <w:t xml:space="preserve"> Сарапульского историко-культурного и архитектурного </w:t>
      </w:r>
      <w:proofErr w:type="gramStart"/>
      <w:r w:rsidR="00A754B4" w:rsidRPr="000C6560">
        <w:rPr>
          <w:rFonts w:ascii="Times New Roman" w:hAnsi="Times New Roman" w:cs="Times New Roman"/>
          <w:i/>
          <w:sz w:val="24"/>
          <w:szCs w:val="24"/>
        </w:rPr>
        <w:t>музей-заповедника</w:t>
      </w:r>
      <w:proofErr w:type="gramEnd"/>
      <w:r w:rsidR="00A754B4" w:rsidRPr="000C6560">
        <w:rPr>
          <w:rFonts w:ascii="Times New Roman" w:hAnsi="Times New Roman" w:cs="Times New Roman"/>
          <w:i/>
          <w:sz w:val="24"/>
          <w:szCs w:val="24"/>
        </w:rPr>
        <w:t>.</w:t>
      </w:r>
    </w:p>
    <w:p w:rsidR="00A754B4" w:rsidRPr="000C6560" w:rsidRDefault="005F25CB" w:rsidP="006A65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A754B4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4</w:t>
      </w:r>
      <w:r w:rsidR="00F870C1" w:rsidRPr="000C656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  <w:r w:rsidR="00F870C1" w:rsidRPr="000C6560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 xml:space="preserve"> </w:t>
      </w:r>
      <w:r w:rsidR="00A754B4" w:rsidRPr="000C6560">
        <w:rPr>
          <w:rFonts w:ascii="Times New Roman" w:hAnsi="Times New Roman" w:cs="Times New Roman"/>
          <w:b/>
          <w:i/>
          <w:sz w:val="24"/>
          <w:szCs w:val="24"/>
        </w:rPr>
        <w:t>Устройство павильона</w:t>
      </w:r>
      <w:r w:rsidR="00A754B4" w:rsidRPr="000C6560">
        <w:rPr>
          <w:rFonts w:ascii="Times New Roman" w:hAnsi="Times New Roman" w:cs="Times New Roman"/>
          <w:i/>
          <w:sz w:val="24"/>
          <w:szCs w:val="24"/>
        </w:rPr>
        <w:t xml:space="preserve"> с универсальной (гибкой) планировкой для проведения образовательных занятий (основной программы и дополнительных на платной основе) различного направления для различных групп горожан.</w:t>
      </w:r>
    </w:p>
    <w:p w:rsidR="00741D10" w:rsidRPr="000C6560" w:rsidRDefault="00741D10" w:rsidP="006A65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Рассмотреть возможность реконструкции здания для детских кружков и объединений, а также ремонтов фасадов и приведения их к единому стилю.</w:t>
      </w:r>
    </w:p>
    <w:p w:rsidR="006D6F67" w:rsidRPr="000C6560" w:rsidRDefault="005F25CB" w:rsidP="006A65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A754B4" w:rsidRPr="000C6560">
        <w:rPr>
          <w:rFonts w:ascii="Times New Roman" w:hAnsi="Times New Roman" w:cs="Times New Roman"/>
          <w:i/>
          <w:sz w:val="24"/>
          <w:szCs w:val="24"/>
        </w:rPr>
        <w:t>5.</w:t>
      </w:r>
      <w:r w:rsidR="00A754B4"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 Устройство открытой площадки</w:t>
      </w:r>
      <w:r w:rsidR="00A754B4" w:rsidRPr="000C6560">
        <w:rPr>
          <w:rFonts w:ascii="Times New Roman" w:hAnsi="Times New Roman" w:cs="Times New Roman"/>
          <w:i/>
          <w:sz w:val="24"/>
          <w:szCs w:val="24"/>
        </w:rPr>
        <w:t xml:space="preserve"> для проведения культурно-массовых и образовательных мероприятий на открытом воздухе для различных групп горожан.</w:t>
      </w:r>
    </w:p>
    <w:p w:rsidR="00E06559" w:rsidRPr="000C6560" w:rsidRDefault="005F25CB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E06559" w:rsidRPr="000C6560">
        <w:rPr>
          <w:rFonts w:ascii="Times New Roman" w:hAnsi="Times New Roman" w:cs="Times New Roman"/>
          <w:i/>
          <w:sz w:val="24"/>
          <w:szCs w:val="24"/>
        </w:rPr>
        <w:t xml:space="preserve">6. </w:t>
      </w:r>
      <w:proofErr w:type="gramStart"/>
      <w:r w:rsidR="00E06559"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</w:t>
      </w:r>
      <w:r w:rsidR="00E06559" w:rsidRPr="000C6560">
        <w:rPr>
          <w:rFonts w:ascii="Times New Roman" w:hAnsi="Times New Roman" w:cs="Times New Roman"/>
          <w:i/>
          <w:sz w:val="24"/>
          <w:szCs w:val="24"/>
        </w:rPr>
        <w:t xml:space="preserve">в Детском парке возможности проведения </w:t>
      </w:r>
      <w:r w:rsidR="00E06559" w:rsidRPr="000C6560">
        <w:rPr>
          <w:rFonts w:ascii="Times New Roman" w:hAnsi="Times New Roman" w:cs="Times New Roman"/>
          <w:b/>
          <w:i/>
          <w:sz w:val="24"/>
          <w:szCs w:val="24"/>
        </w:rPr>
        <w:t>уроков физкультуры</w:t>
      </w:r>
      <w:r w:rsidR="00E06559" w:rsidRPr="000C6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559" w:rsidRPr="000C6560">
        <w:rPr>
          <w:rFonts w:ascii="Times New Roman" w:hAnsi="Times New Roman" w:cs="Times New Roman"/>
          <w:b/>
          <w:i/>
          <w:sz w:val="24"/>
          <w:szCs w:val="24"/>
        </w:rPr>
        <w:t>(беговая дорожка/лыжня/раздевалки),</w:t>
      </w:r>
      <w:r w:rsidR="00E06559" w:rsidRPr="000C6560">
        <w:rPr>
          <w:rFonts w:ascii="Times New Roman" w:hAnsi="Times New Roman" w:cs="Times New Roman"/>
          <w:i/>
          <w:sz w:val="24"/>
          <w:szCs w:val="24"/>
        </w:rPr>
        <w:t xml:space="preserve"> с учетом того, что лыжня в традиционно была в парке реального Алексеевского училища и сохранялась в советское время.</w:t>
      </w:r>
      <w:r w:rsidR="00734BB6" w:rsidRPr="000C65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734BB6" w:rsidRPr="000C6560" w:rsidRDefault="00734BB6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Обустроить площадку с уличными тренажерами.</w:t>
      </w:r>
    </w:p>
    <w:p w:rsidR="00E06559" w:rsidRPr="000C6560" w:rsidRDefault="005F25CB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E06559" w:rsidRPr="000C6560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E06559" w:rsidRPr="000C6560">
        <w:rPr>
          <w:rFonts w:ascii="Times New Roman" w:hAnsi="Times New Roman" w:cs="Times New Roman"/>
          <w:b/>
          <w:i/>
          <w:sz w:val="24"/>
          <w:szCs w:val="24"/>
        </w:rPr>
        <w:t>Замена</w:t>
      </w:r>
      <w:r w:rsidR="00E06559" w:rsidRPr="000C6560">
        <w:rPr>
          <w:rFonts w:ascii="Times New Roman" w:hAnsi="Times New Roman" w:cs="Times New Roman"/>
          <w:i/>
          <w:sz w:val="24"/>
          <w:szCs w:val="24"/>
        </w:rPr>
        <w:t xml:space="preserve"> устаревшего асфальтового </w:t>
      </w:r>
      <w:r w:rsidR="00E06559" w:rsidRPr="000C6560">
        <w:rPr>
          <w:rFonts w:ascii="Times New Roman" w:hAnsi="Times New Roman" w:cs="Times New Roman"/>
          <w:b/>
          <w:i/>
          <w:sz w:val="24"/>
          <w:szCs w:val="24"/>
        </w:rPr>
        <w:t>покрытия теннисных кортов</w:t>
      </w:r>
      <w:r w:rsidR="001B2F8A" w:rsidRPr="000C6560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gramStart"/>
      <w:r w:rsidR="001B2F8A" w:rsidRPr="000C6560">
        <w:rPr>
          <w:rFonts w:ascii="Times New Roman" w:hAnsi="Times New Roman" w:cs="Times New Roman"/>
          <w:i/>
          <w:sz w:val="24"/>
          <w:szCs w:val="24"/>
        </w:rPr>
        <w:t>современное</w:t>
      </w:r>
      <w:proofErr w:type="gramEnd"/>
      <w:r w:rsidR="001B2F8A" w:rsidRPr="000C6560">
        <w:rPr>
          <w:rFonts w:ascii="Times New Roman" w:hAnsi="Times New Roman" w:cs="Times New Roman"/>
          <w:i/>
          <w:sz w:val="24"/>
          <w:szCs w:val="24"/>
        </w:rPr>
        <w:t>.</w:t>
      </w:r>
    </w:p>
    <w:p w:rsidR="00E06559" w:rsidRPr="000C6560" w:rsidRDefault="005F25CB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E06559" w:rsidRPr="000C6560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E06559"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Устройство современного бытового комплекса </w:t>
      </w:r>
      <w:r w:rsidR="00E06559" w:rsidRPr="000C6560">
        <w:rPr>
          <w:rFonts w:ascii="Times New Roman" w:hAnsi="Times New Roman" w:cs="Times New Roman"/>
          <w:i/>
          <w:sz w:val="24"/>
          <w:szCs w:val="24"/>
        </w:rPr>
        <w:t>(раздевалки, душев</w:t>
      </w:r>
      <w:r w:rsidR="00734BB6" w:rsidRPr="000C6560">
        <w:rPr>
          <w:rFonts w:ascii="Times New Roman" w:hAnsi="Times New Roman" w:cs="Times New Roman"/>
          <w:i/>
          <w:sz w:val="24"/>
          <w:szCs w:val="24"/>
        </w:rPr>
        <w:t>ые комнаты, тренерская комната), в том числе общественного туалета.</w:t>
      </w:r>
    </w:p>
    <w:p w:rsidR="001B2F8A" w:rsidRPr="000C6560" w:rsidRDefault="005F25CB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1B2F8A" w:rsidRPr="000C6560"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="001B2F8A" w:rsidRPr="000C6560">
        <w:rPr>
          <w:rFonts w:ascii="Times New Roman" w:hAnsi="Times New Roman" w:cs="Times New Roman"/>
          <w:b/>
          <w:i/>
          <w:sz w:val="24"/>
          <w:szCs w:val="24"/>
        </w:rPr>
        <w:t>Устройство отапливаемого павильона</w:t>
      </w:r>
      <w:r w:rsidR="001B2F8A" w:rsidRPr="000C6560">
        <w:rPr>
          <w:rFonts w:ascii="Times New Roman" w:hAnsi="Times New Roman" w:cs="Times New Roman"/>
          <w:i/>
          <w:sz w:val="24"/>
          <w:szCs w:val="24"/>
        </w:rPr>
        <w:t xml:space="preserve"> с универсальной (гибкой) планировкой для проведения образовательных занятий (основной программы и дополнительных на платной основе) различного направления для различных групп горожан.</w:t>
      </w:r>
    </w:p>
    <w:p w:rsidR="002C1478" w:rsidRPr="000C6560" w:rsidRDefault="002C1478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При подготовке схемы управления территорией учесть синхронизацию работы по образовательной деятельности ЦВР «Детский парк» и предоставления платных образовательных услуг предпринимателями.</w:t>
      </w:r>
    </w:p>
    <w:p w:rsidR="00E06559" w:rsidRPr="000C6560" w:rsidRDefault="005F25CB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1B2F8A" w:rsidRPr="000C6560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1B2F8A" w:rsidRPr="000C6560">
        <w:rPr>
          <w:rFonts w:ascii="Times New Roman" w:hAnsi="Times New Roman" w:cs="Times New Roman"/>
          <w:b/>
          <w:i/>
          <w:sz w:val="24"/>
          <w:szCs w:val="24"/>
        </w:rPr>
        <w:t>Устройство открытой площадки</w:t>
      </w:r>
      <w:r w:rsidR="00734BB6"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 с функцией летнего кинотеатра</w:t>
      </w:r>
      <w:r w:rsidR="001B2F8A" w:rsidRPr="000C6560">
        <w:rPr>
          <w:rFonts w:ascii="Times New Roman" w:hAnsi="Times New Roman" w:cs="Times New Roman"/>
          <w:i/>
          <w:sz w:val="24"/>
          <w:szCs w:val="24"/>
        </w:rPr>
        <w:t xml:space="preserve"> для проведения культурно-массовых и образовательных мероприятий на открытом воздухе для различных групп горожан.</w:t>
      </w:r>
    </w:p>
    <w:p w:rsidR="002C1478" w:rsidRPr="000C6560" w:rsidRDefault="005F25CB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2C1478" w:rsidRPr="000C6560">
        <w:rPr>
          <w:rFonts w:ascii="Times New Roman" w:hAnsi="Times New Roman" w:cs="Times New Roman"/>
          <w:i/>
          <w:sz w:val="24"/>
          <w:szCs w:val="24"/>
        </w:rPr>
        <w:t xml:space="preserve">11. Предусмотреть </w:t>
      </w:r>
      <w:r w:rsidR="002C1478" w:rsidRPr="000C6560">
        <w:rPr>
          <w:rFonts w:ascii="Times New Roman" w:hAnsi="Times New Roman" w:cs="Times New Roman"/>
          <w:b/>
          <w:i/>
          <w:sz w:val="24"/>
          <w:szCs w:val="24"/>
        </w:rPr>
        <w:t>размещение объектов торговли (сувениры и т.п.)</w:t>
      </w:r>
      <w:r w:rsidR="00734BB6" w:rsidRPr="000C656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C1478"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 общественного питания.</w:t>
      </w:r>
      <w:r w:rsidR="002C1478" w:rsidRPr="000C6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BB6" w:rsidRPr="000C6560">
        <w:rPr>
          <w:rFonts w:ascii="Times New Roman" w:hAnsi="Times New Roman" w:cs="Times New Roman"/>
          <w:i/>
          <w:sz w:val="24"/>
          <w:szCs w:val="24"/>
        </w:rPr>
        <w:t xml:space="preserve">Предусмотреть возможность </w:t>
      </w:r>
      <w:r w:rsidR="00734BB6" w:rsidRPr="000C6560">
        <w:rPr>
          <w:rFonts w:ascii="Times New Roman" w:hAnsi="Times New Roman" w:cs="Times New Roman"/>
          <w:b/>
          <w:i/>
          <w:sz w:val="24"/>
          <w:szCs w:val="24"/>
        </w:rPr>
        <w:t>размещения иных сервисов</w:t>
      </w:r>
      <w:r w:rsidR="00734BB6" w:rsidRPr="000C6560">
        <w:rPr>
          <w:rFonts w:ascii="Times New Roman" w:hAnsi="Times New Roman" w:cs="Times New Roman"/>
          <w:i/>
          <w:sz w:val="24"/>
          <w:szCs w:val="24"/>
        </w:rPr>
        <w:t xml:space="preserve"> предложенных предпринимателями. </w:t>
      </w:r>
      <w:r w:rsidR="002C1478" w:rsidRPr="000C6560">
        <w:rPr>
          <w:rFonts w:ascii="Times New Roman" w:hAnsi="Times New Roman" w:cs="Times New Roman"/>
          <w:i/>
          <w:sz w:val="24"/>
          <w:szCs w:val="24"/>
        </w:rPr>
        <w:t>Количество и объем объектов рассматривать исходя из условий сохранения рекреационной функции парка, наличия охранной зоны объектов культурного наследия.</w:t>
      </w:r>
    </w:p>
    <w:p w:rsidR="00E06559" w:rsidRPr="000C6560" w:rsidRDefault="005F25CB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lastRenderedPageBreak/>
        <w:t>3.</w:t>
      </w:r>
      <w:r w:rsidR="001B2F8A" w:rsidRPr="000C6560">
        <w:rPr>
          <w:rFonts w:ascii="Times New Roman" w:hAnsi="Times New Roman" w:cs="Times New Roman"/>
          <w:i/>
          <w:sz w:val="24"/>
          <w:szCs w:val="24"/>
        </w:rPr>
        <w:t>1</w:t>
      </w:r>
      <w:r w:rsidR="002C1478" w:rsidRPr="000C6560">
        <w:rPr>
          <w:rFonts w:ascii="Times New Roman" w:hAnsi="Times New Roman" w:cs="Times New Roman"/>
          <w:i/>
          <w:sz w:val="24"/>
          <w:szCs w:val="24"/>
        </w:rPr>
        <w:t>2</w:t>
      </w:r>
      <w:r w:rsidR="00E06559" w:rsidRPr="000C6560">
        <w:rPr>
          <w:rFonts w:ascii="Times New Roman" w:hAnsi="Times New Roman" w:cs="Times New Roman"/>
          <w:i/>
          <w:sz w:val="24"/>
          <w:szCs w:val="24"/>
        </w:rPr>
        <w:t xml:space="preserve">. На участке от ул. Гоголя до ул. Ефима Колчина, </w:t>
      </w:r>
      <w:r w:rsidR="00E06559" w:rsidRPr="000C6560">
        <w:rPr>
          <w:rFonts w:ascii="Times New Roman" w:hAnsi="Times New Roman" w:cs="Times New Roman"/>
          <w:b/>
          <w:i/>
          <w:sz w:val="24"/>
          <w:szCs w:val="24"/>
        </w:rPr>
        <w:t>создать безопасное пешеходное пространство</w:t>
      </w:r>
      <w:r w:rsidR="00E06559" w:rsidRPr="000C6560">
        <w:rPr>
          <w:rFonts w:ascii="Times New Roman" w:hAnsi="Times New Roman" w:cs="Times New Roman"/>
          <w:i/>
          <w:sz w:val="24"/>
          <w:szCs w:val="24"/>
        </w:rPr>
        <w:t xml:space="preserve"> за счет расширения тротуаров, устройства освещения оптимизации ширины проезжей части, организации парковки.</w:t>
      </w:r>
    </w:p>
    <w:p w:rsidR="00ED3EA5" w:rsidRPr="000C6560" w:rsidRDefault="005F25CB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1B2F8A" w:rsidRPr="000C6560">
        <w:rPr>
          <w:rFonts w:ascii="Times New Roman" w:hAnsi="Times New Roman" w:cs="Times New Roman"/>
          <w:i/>
          <w:sz w:val="24"/>
          <w:szCs w:val="24"/>
        </w:rPr>
        <w:t>1</w:t>
      </w:r>
      <w:r w:rsidR="002C1478" w:rsidRPr="000C6560">
        <w:rPr>
          <w:rFonts w:ascii="Times New Roman" w:hAnsi="Times New Roman" w:cs="Times New Roman"/>
          <w:i/>
          <w:sz w:val="24"/>
          <w:szCs w:val="24"/>
        </w:rPr>
        <w:t>3</w:t>
      </w:r>
      <w:r w:rsidR="00E06559" w:rsidRPr="000C6560">
        <w:rPr>
          <w:rFonts w:ascii="Times New Roman" w:hAnsi="Times New Roman" w:cs="Times New Roman"/>
          <w:i/>
          <w:sz w:val="24"/>
          <w:szCs w:val="24"/>
        </w:rPr>
        <w:t xml:space="preserve">. Организовать </w:t>
      </w:r>
      <w:r w:rsidR="00E06559" w:rsidRPr="000C6560">
        <w:rPr>
          <w:rFonts w:ascii="Times New Roman" w:hAnsi="Times New Roman" w:cs="Times New Roman"/>
          <w:b/>
          <w:i/>
          <w:sz w:val="24"/>
          <w:szCs w:val="24"/>
        </w:rPr>
        <w:t>современный и безопасный пешеходный переход</w:t>
      </w:r>
      <w:r w:rsidR="00E06559" w:rsidRPr="000C6560">
        <w:rPr>
          <w:rFonts w:ascii="Times New Roman" w:hAnsi="Times New Roman" w:cs="Times New Roman"/>
          <w:i/>
          <w:sz w:val="24"/>
          <w:szCs w:val="24"/>
        </w:rPr>
        <w:t xml:space="preserve"> на перекрёстке</w:t>
      </w:r>
      <w:r w:rsidR="00741D10" w:rsidRPr="000C6560">
        <w:rPr>
          <w:rFonts w:ascii="Times New Roman" w:hAnsi="Times New Roman" w:cs="Times New Roman"/>
          <w:i/>
          <w:sz w:val="24"/>
          <w:szCs w:val="24"/>
        </w:rPr>
        <w:t xml:space="preserve"> Ефима Колчина и Первомайская.</w:t>
      </w:r>
    </w:p>
    <w:p w:rsidR="00873F19" w:rsidRPr="000C6560" w:rsidRDefault="005F25CB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741D10" w:rsidRPr="000C6560">
        <w:rPr>
          <w:rFonts w:ascii="Times New Roman" w:hAnsi="Times New Roman" w:cs="Times New Roman"/>
          <w:i/>
          <w:sz w:val="24"/>
          <w:szCs w:val="24"/>
        </w:rPr>
        <w:t>14.</w:t>
      </w:r>
      <w:r w:rsidR="00741D10" w:rsidRPr="000C65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3F19" w:rsidRPr="000C6560">
        <w:rPr>
          <w:rFonts w:ascii="Times New Roman" w:hAnsi="Times New Roman" w:cs="Times New Roman"/>
          <w:i/>
          <w:sz w:val="24"/>
          <w:szCs w:val="24"/>
        </w:rPr>
        <w:t>Органи</w:t>
      </w:r>
      <w:r w:rsidR="00741D10" w:rsidRPr="000C6560">
        <w:rPr>
          <w:rFonts w:ascii="Times New Roman" w:hAnsi="Times New Roman" w:cs="Times New Roman"/>
          <w:i/>
          <w:sz w:val="24"/>
          <w:szCs w:val="24"/>
        </w:rPr>
        <w:t>зовать фотозону с арт-объектами.</w:t>
      </w:r>
    </w:p>
    <w:p w:rsidR="00873F19" w:rsidRPr="000C6560" w:rsidRDefault="005F25CB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741D10" w:rsidRPr="000C6560">
        <w:rPr>
          <w:rFonts w:ascii="Times New Roman" w:hAnsi="Times New Roman" w:cs="Times New Roman"/>
          <w:i/>
          <w:sz w:val="24"/>
          <w:szCs w:val="24"/>
        </w:rPr>
        <w:t xml:space="preserve">16. </w:t>
      </w:r>
      <w:r w:rsidR="00873F19" w:rsidRPr="000C6560">
        <w:rPr>
          <w:rFonts w:ascii="Times New Roman" w:hAnsi="Times New Roman" w:cs="Times New Roman"/>
          <w:i/>
          <w:sz w:val="24"/>
          <w:szCs w:val="24"/>
        </w:rPr>
        <w:t>Организовать площадку для тихого</w:t>
      </w:r>
      <w:r w:rsidR="00734BB6" w:rsidRPr="000C6560">
        <w:rPr>
          <w:rFonts w:ascii="Times New Roman" w:hAnsi="Times New Roman" w:cs="Times New Roman"/>
          <w:i/>
          <w:sz w:val="24"/>
          <w:szCs w:val="24"/>
        </w:rPr>
        <w:t xml:space="preserve"> семейного</w:t>
      </w:r>
      <w:r w:rsidR="00873F19" w:rsidRPr="000C6560">
        <w:rPr>
          <w:rFonts w:ascii="Times New Roman" w:hAnsi="Times New Roman" w:cs="Times New Roman"/>
          <w:i/>
          <w:sz w:val="24"/>
          <w:szCs w:val="24"/>
        </w:rPr>
        <w:t xml:space="preserve"> отдыха (шашки, шахматы, беседки, с возможн</w:t>
      </w:r>
      <w:r w:rsidR="00741D10" w:rsidRPr="000C6560">
        <w:rPr>
          <w:rFonts w:ascii="Times New Roman" w:hAnsi="Times New Roman" w:cs="Times New Roman"/>
          <w:i/>
          <w:sz w:val="24"/>
          <w:szCs w:val="24"/>
        </w:rPr>
        <w:t xml:space="preserve">остью зарядки телефонов, </w:t>
      </w:r>
      <w:proofErr w:type="spellStart"/>
      <w:r w:rsidR="00741D10" w:rsidRPr="000C6560">
        <w:rPr>
          <w:rFonts w:ascii="Times New Roman" w:hAnsi="Times New Roman" w:cs="Times New Roman"/>
          <w:i/>
          <w:sz w:val="24"/>
          <w:szCs w:val="24"/>
        </w:rPr>
        <w:t>wi-fi</w:t>
      </w:r>
      <w:proofErr w:type="spellEnd"/>
      <w:r w:rsidR="00741D10" w:rsidRPr="000C6560">
        <w:rPr>
          <w:rFonts w:ascii="Times New Roman" w:hAnsi="Times New Roman" w:cs="Times New Roman"/>
          <w:i/>
          <w:sz w:val="24"/>
          <w:szCs w:val="24"/>
        </w:rPr>
        <w:t>).</w:t>
      </w:r>
    </w:p>
    <w:p w:rsidR="00873F19" w:rsidRPr="000C6560" w:rsidRDefault="005F25CB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741D10" w:rsidRPr="000C6560">
        <w:rPr>
          <w:rFonts w:ascii="Times New Roman" w:hAnsi="Times New Roman" w:cs="Times New Roman"/>
          <w:i/>
          <w:sz w:val="24"/>
          <w:szCs w:val="24"/>
        </w:rPr>
        <w:t>17. В детском парке у</w:t>
      </w:r>
      <w:r w:rsidR="00873F19" w:rsidRPr="000C6560">
        <w:rPr>
          <w:rFonts w:ascii="Times New Roman" w:hAnsi="Times New Roman" w:cs="Times New Roman"/>
          <w:i/>
          <w:sz w:val="24"/>
          <w:szCs w:val="24"/>
        </w:rPr>
        <w:t>становить уличное</w:t>
      </w:r>
      <w:r w:rsidR="00741D10" w:rsidRPr="000C6560">
        <w:rPr>
          <w:rFonts w:ascii="Times New Roman" w:hAnsi="Times New Roman" w:cs="Times New Roman"/>
          <w:i/>
          <w:sz w:val="24"/>
          <w:szCs w:val="24"/>
        </w:rPr>
        <w:t xml:space="preserve"> освещение в историческом стиле.</w:t>
      </w:r>
    </w:p>
    <w:p w:rsidR="00873F19" w:rsidRPr="000C6560" w:rsidRDefault="005F25CB" w:rsidP="009922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560">
        <w:rPr>
          <w:rFonts w:ascii="Times New Roman" w:hAnsi="Times New Roman" w:cs="Times New Roman"/>
          <w:i/>
          <w:sz w:val="24"/>
          <w:szCs w:val="24"/>
        </w:rPr>
        <w:t>3.</w:t>
      </w:r>
      <w:r w:rsidR="00741D10" w:rsidRPr="000C6560">
        <w:rPr>
          <w:rFonts w:ascii="Times New Roman" w:hAnsi="Times New Roman" w:cs="Times New Roman"/>
          <w:i/>
          <w:sz w:val="24"/>
          <w:szCs w:val="24"/>
        </w:rPr>
        <w:t xml:space="preserve">18. </w:t>
      </w:r>
      <w:r w:rsidR="00873F19" w:rsidRPr="000C6560">
        <w:rPr>
          <w:rFonts w:ascii="Times New Roman" w:hAnsi="Times New Roman" w:cs="Times New Roman"/>
          <w:i/>
          <w:sz w:val="24"/>
          <w:szCs w:val="24"/>
        </w:rPr>
        <w:t>Заменить ограждение Детского парка с сохр</w:t>
      </w:r>
      <w:r w:rsidR="00741D10" w:rsidRPr="000C6560">
        <w:rPr>
          <w:rFonts w:ascii="Times New Roman" w:hAnsi="Times New Roman" w:cs="Times New Roman"/>
          <w:i/>
          <w:sz w:val="24"/>
          <w:szCs w:val="24"/>
        </w:rPr>
        <w:t xml:space="preserve">анением исторически сложившегося стиля. </w:t>
      </w:r>
    </w:p>
    <w:p w:rsidR="0099229D" w:rsidRPr="000C6560" w:rsidRDefault="0099229D" w:rsidP="006A653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10" w:rsidRPr="000C6560" w:rsidRDefault="00741D10" w:rsidP="009922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41D10" w:rsidRPr="000C6560" w:rsidRDefault="00741D10" w:rsidP="009922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10" w:rsidRPr="000C6560" w:rsidRDefault="00741D10" w:rsidP="009922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 xml:space="preserve">Определить </w:t>
      </w:r>
      <w:proofErr w:type="gramStart"/>
      <w:r w:rsidRPr="000C6560"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gramEnd"/>
      <w:r w:rsidRPr="000C6560">
        <w:rPr>
          <w:rFonts w:ascii="Times New Roman" w:hAnsi="Times New Roman" w:cs="Times New Roman"/>
          <w:b/>
          <w:sz w:val="24"/>
          <w:szCs w:val="24"/>
        </w:rPr>
        <w:t xml:space="preserve"> приведенные в пунктах </w:t>
      </w:r>
      <w:r w:rsidR="005F25CB" w:rsidRPr="000C6560">
        <w:rPr>
          <w:rFonts w:ascii="Times New Roman" w:hAnsi="Times New Roman" w:cs="Times New Roman"/>
          <w:b/>
          <w:sz w:val="24"/>
          <w:szCs w:val="24"/>
        </w:rPr>
        <w:t>3.</w:t>
      </w:r>
      <w:r w:rsidRPr="000C6560">
        <w:rPr>
          <w:rFonts w:ascii="Times New Roman" w:hAnsi="Times New Roman" w:cs="Times New Roman"/>
          <w:b/>
          <w:sz w:val="24"/>
          <w:szCs w:val="24"/>
        </w:rPr>
        <w:t xml:space="preserve">1 – </w:t>
      </w:r>
      <w:r w:rsidR="005F25CB" w:rsidRPr="000C6560">
        <w:rPr>
          <w:rFonts w:ascii="Times New Roman" w:hAnsi="Times New Roman" w:cs="Times New Roman"/>
          <w:b/>
          <w:sz w:val="24"/>
          <w:szCs w:val="24"/>
        </w:rPr>
        <w:t>3.</w:t>
      </w:r>
      <w:r w:rsidRPr="000C6560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5F25CB" w:rsidRPr="000C6560">
        <w:rPr>
          <w:rFonts w:ascii="Times New Roman" w:hAnsi="Times New Roman" w:cs="Times New Roman"/>
          <w:b/>
          <w:sz w:val="24"/>
          <w:szCs w:val="24"/>
        </w:rPr>
        <w:t>настоящего протокола в качестве</w:t>
      </w:r>
      <w:r w:rsidR="00334BEC" w:rsidRPr="000C6560">
        <w:rPr>
          <w:rFonts w:ascii="Times New Roman" w:hAnsi="Times New Roman" w:cs="Times New Roman"/>
          <w:b/>
          <w:sz w:val="24"/>
          <w:szCs w:val="24"/>
        </w:rPr>
        <w:t xml:space="preserve"> приоритетных</w:t>
      </w:r>
      <w:r w:rsidR="005F25CB" w:rsidRPr="000C6560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334BEC" w:rsidRPr="000C6560">
        <w:rPr>
          <w:rFonts w:ascii="Times New Roman" w:hAnsi="Times New Roman" w:cs="Times New Roman"/>
          <w:b/>
          <w:sz w:val="24"/>
          <w:szCs w:val="24"/>
        </w:rPr>
        <w:t>формирования проекта создания комфортной городской среды в Музейном квартале города Сарапула.</w:t>
      </w:r>
    </w:p>
    <w:p w:rsidR="00DD01B6" w:rsidRPr="000C6560" w:rsidRDefault="0003793F" w:rsidP="006A65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5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4682BB9" wp14:editId="1B622D1A">
            <wp:simplePos x="0" y="0"/>
            <wp:positionH relativeFrom="column">
              <wp:posOffset>2940050</wp:posOffset>
            </wp:positionH>
            <wp:positionV relativeFrom="paragraph">
              <wp:posOffset>104470</wp:posOffset>
            </wp:positionV>
            <wp:extent cx="3116911" cy="2337489"/>
            <wp:effectExtent l="0" t="0" r="7620" b="5715"/>
            <wp:wrapNone/>
            <wp:docPr id="2" name="Рисунок 2" descr="H:\9 Конкурс малых городов 2020\Музейный квартал\ПРОТОКОЛЫ\ок 29.11\IMG_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9 Конкурс малых городов 2020\Музейный квартал\ПРОТОКОЛЫ\ок 29.11\IMG_849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45" cy="23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B51" w:rsidRPr="000C6560" w:rsidRDefault="00B2414D" w:rsidP="006A65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ab/>
      </w:r>
      <w:r w:rsidR="00B23B51" w:rsidRPr="000C656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23B51" w:rsidRPr="000C6560" w:rsidRDefault="00B2414D" w:rsidP="006A65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ab/>
      </w:r>
      <w:r w:rsidR="00B23B51" w:rsidRPr="000C6560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0C6560" w:rsidRPr="000C6560">
        <w:rPr>
          <w:rFonts w:ascii="Times New Roman" w:hAnsi="Times New Roman" w:cs="Times New Roman"/>
          <w:b/>
          <w:sz w:val="24"/>
          <w:szCs w:val="24"/>
        </w:rPr>
        <w:t>1</w:t>
      </w:r>
      <w:r w:rsidR="00036C13">
        <w:rPr>
          <w:rFonts w:ascii="Times New Roman" w:hAnsi="Times New Roman" w:cs="Times New Roman"/>
          <w:b/>
          <w:sz w:val="24"/>
          <w:szCs w:val="24"/>
        </w:rPr>
        <w:t>1</w:t>
      </w:r>
    </w:p>
    <w:p w:rsidR="00B23B51" w:rsidRPr="000C6560" w:rsidRDefault="00B2414D" w:rsidP="006A65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ab/>
      </w:r>
      <w:r w:rsidR="00B23B51" w:rsidRPr="000C6560">
        <w:rPr>
          <w:rFonts w:ascii="Times New Roman" w:hAnsi="Times New Roman" w:cs="Times New Roman"/>
          <w:b/>
          <w:sz w:val="24"/>
          <w:szCs w:val="24"/>
        </w:rPr>
        <w:t>«ПРОТИВ» - 0</w:t>
      </w:r>
    </w:p>
    <w:p w:rsidR="00B23B51" w:rsidRPr="000C6560" w:rsidRDefault="00B2414D" w:rsidP="006A65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ab/>
      </w:r>
      <w:r w:rsidR="00B23B51" w:rsidRPr="000C6560">
        <w:rPr>
          <w:rFonts w:ascii="Times New Roman" w:hAnsi="Times New Roman" w:cs="Times New Roman"/>
          <w:b/>
          <w:sz w:val="24"/>
          <w:szCs w:val="24"/>
        </w:rPr>
        <w:t>«ВОЗДЕРЖАЛОСЬ» - 0</w:t>
      </w:r>
    </w:p>
    <w:p w:rsidR="00B23B51" w:rsidRPr="000C6560" w:rsidRDefault="00B2414D" w:rsidP="006A65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ab/>
      </w:r>
      <w:r w:rsidR="00B23B51" w:rsidRPr="000C6560">
        <w:rPr>
          <w:rFonts w:ascii="Times New Roman" w:hAnsi="Times New Roman" w:cs="Times New Roman"/>
          <w:b/>
          <w:sz w:val="24"/>
          <w:szCs w:val="24"/>
        </w:rPr>
        <w:t>Предложение принято.</w:t>
      </w:r>
    </w:p>
    <w:p w:rsidR="00B23B51" w:rsidRPr="000C6560" w:rsidRDefault="00B23B51" w:rsidP="006A653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B51" w:rsidRPr="000C6560" w:rsidRDefault="00B23B51" w:rsidP="006A653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09938243"/>
    </w:p>
    <w:bookmarkEnd w:id="1"/>
    <w:p w:rsidR="00B23B51" w:rsidRPr="000C6560" w:rsidRDefault="00B23B51" w:rsidP="006A653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221" w:rsidRPr="000C6560" w:rsidRDefault="00213221" w:rsidP="006A653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2" w:rsidRPr="000C6560" w:rsidRDefault="00F20A02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29D" w:rsidRPr="000C6560" w:rsidRDefault="0099229D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29D" w:rsidRPr="000C6560" w:rsidRDefault="0099229D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29D" w:rsidRPr="000C6560" w:rsidRDefault="0099229D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3F" w:rsidRPr="000C6560" w:rsidRDefault="0003793F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3F" w:rsidRPr="000C6560" w:rsidRDefault="0003793F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3F" w:rsidRPr="000C6560" w:rsidRDefault="0003793F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42C" w:rsidRPr="000C6560" w:rsidRDefault="001A442C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Заместител</w:t>
      </w:r>
      <w:r w:rsidR="00AE48CA" w:rsidRPr="000C6560">
        <w:rPr>
          <w:rFonts w:ascii="Times New Roman" w:hAnsi="Times New Roman" w:cs="Times New Roman"/>
          <w:sz w:val="24"/>
          <w:szCs w:val="24"/>
        </w:rPr>
        <w:t>ь</w:t>
      </w:r>
      <w:r w:rsidRPr="000C6560">
        <w:rPr>
          <w:rFonts w:ascii="Times New Roman" w:hAnsi="Times New Roman" w:cs="Times New Roman"/>
          <w:sz w:val="24"/>
          <w:szCs w:val="24"/>
        </w:rPr>
        <w:t xml:space="preserve"> Главы Администрации города Сарапула </w:t>
      </w:r>
    </w:p>
    <w:p w:rsidR="001A442C" w:rsidRPr="000C6560" w:rsidRDefault="001A442C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 xml:space="preserve">по строительству и жилищно – коммунальному хозяйству </w:t>
      </w:r>
    </w:p>
    <w:p w:rsidR="003063B9" w:rsidRPr="000C6560" w:rsidRDefault="00B23B51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Администрации города Сарапула</w:t>
      </w:r>
      <w:r w:rsidRPr="000C6560">
        <w:rPr>
          <w:rFonts w:ascii="Times New Roman" w:hAnsi="Times New Roman" w:cs="Times New Roman"/>
          <w:sz w:val="24"/>
          <w:szCs w:val="24"/>
        </w:rPr>
        <w:tab/>
      </w:r>
      <w:r w:rsidRPr="000C6560">
        <w:rPr>
          <w:rFonts w:ascii="Times New Roman" w:hAnsi="Times New Roman" w:cs="Times New Roman"/>
          <w:sz w:val="24"/>
          <w:szCs w:val="24"/>
        </w:rPr>
        <w:tab/>
      </w:r>
      <w:r w:rsidR="00AE48CA" w:rsidRPr="000C6560">
        <w:rPr>
          <w:rFonts w:ascii="Times New Roman" w:hAnsi="Times New Roman" w:cs="Times New Roman"/>
          <w:sz w:val="24"/>
          <w:szCs w:val="24"/>
        </w:rPr>
        <w:t>А.В. Грахов</w:t>
      </w:r>
    </w:p>
    <w:p w:rsidR="001A442C" w:rsidRPr="000C6560" w:rsidRDefault="001A442C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42C" w:rsidRPr="000C6560" w:rsidRDefault="001A442C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10" w:rsidRPr="000C6560" w:rsidRDefault="00741D10" w:rsidP="006A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42C" w:rsidRPr="000C6560" w:rsidRDefault="001A442C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10" w:rsidRPr="000C6560" w:rsidRDefault="00741D10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10" w:rsidRPr="000C6560" w:rsidRDefault="00741D10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CF5" w:rsidRDefault="00AB4CF5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CF5" w:rsidRDefault="00AB4CF5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CF5" w:rsidRDefault="00AB4CF5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CF5" w:rsidRDefault="00AB4CF5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CF5" w:rsidRDefault="00AB4CF5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CF5" w:rsidRDefault="00AB4CF5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CF5" w:rsidRDefault="00AB4CF5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10" w:rsidRPr="000C6560" w:rsidRDefault="00A0200A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21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FAA7824" wp14:editId="39CFDA4A">
            <wp:simplePos x="0" y="0"/>
            <wp:positionH relativeFrom="column">
              <wp:posOffset>-918210</wp:posOffset>
            </wp:positionH>
            <wp:positionV relativeFrom="paragraph">
              <wp:posOffset>102235</wp:posOffset>
            </wp:positionV>
            <wp:extent cx="7591425" cy="7810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D10" w:rsidRPr="000C6560" w:rsidRDefault="00741D10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10" w:rsidRPr="000C6560" w:rsidRDefault="00741D10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10" w:rsidRPr="000C6560" w:rsidRDefault="00741D10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10" w:rsidRPr="000C6560" w:rsidRDefault="00741D10" w:rsidP="006A653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9B" w:rsidRPr="000C6560" w:rsidRDefault="00ED319B" w:rsidP="006A653E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30654" w:rsidRPr="000C6560" w:rsidRDefault="00E30654" w:rsidP="006A653E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654" w:rsidRPr="000C6560" w:rsidRDefault="00E30654" w:rsidP="006A653E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 xml:space="preserve">к протоколу </w:t>
      </w:r>
      <w:proofErr w:type="gramStart"/>
      <w:r w:rsidRPr="000C6560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 w:rsidRPr="000C6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654" w:rsidRPr="000C6560" w:rsidRDefault="00E30654" w:rsidP="006A653E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 xml:space="preserve">комиссии по вопросу реализации </w:t>
      </w:r>
    </w:p>
    <w:p w:rsidR="00E30654" w:rsidRPr="000C6560" w:rsidRDefault="00E30654" w:rsidP="006A653E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 xml:space="preserve">Всероссийского конкурса лучших проектов создания </w:t>
      </w:r>
      <w:proofErr w:type="gramStart"/>
      <w:r w:rsidRPr="000C6560">
        <w:rPr>
          <w:rFonts w:ascii="Times New Roman" w:hAnsi="Times New Roman" w:cs="Times New Roman"/>
          <w:sz w:val="24"/>
          <w:szCs w:val="24"/>
        </w:rPr>
        <w:t>комфортной</w:t>
      </w:r>
      <w:proofErr w:type="gramEnd"/>
      <w:r w:rsidRPr="000C6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654" w:rsidRPr="000C6560" w:rsidRDefault="00E30654" w:rsidP="006A653E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муниципального образования </w:t>
      </w:r>
    </w:p>
    <w:p w:rsidR="00E30654" w:rsidRPr="000C6560" w:rsidRDefault="00E30654" w:rsidP="006A653E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«Город Сарапул»</w:t>
      </w:r>
    </w:p>
    <w:p w:rsidR="00E30654" w:rsidRPr="000C6560" w:rsidRDefault="00E30654" w:rsidP="006A653E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E30654" w:rsidRPr="000C6560" w:rsidRDefault="00E30654" w:rsidP="006A653E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 xml:space="preserve">от </w:t>
      </w:r>
      <w:r w:rsidR="001071EE" w:rsidRPr="000C6560">
        <w:rPr>
          <w:rFonts w:ascii="Times New Roman" w:hAnsi="Times New Roman" w:cs="Times New Roman"/>
          <w:sz w:val="24"/>
          <w:szCs w:val="24"/>
        </w:rPr>
        <w:t>29.11</w:t>
      </w:r>
      <w:r w:rsidRPr="000C6560">
        <w:rPr>
          <w:rFonts w:ascii="Times New Roman" w:hAnsi="Times New Roman" w:cs="Times New Roman"/>
          <w:sz w:val="24"/>
          <w:szCs w:val="24"/>
        </w:rPr>
        <w:t>.2019</w:t>
      </w:r>
      <w:r w:rsidR="008149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0654" w:rsidRPr="000C6560" w:rsidRDefault="00E30654" w:rsidP="006A6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654" w:rsidRPr="000C6560" w:rsidRDefault="00E30654" w:rsidP="006A653E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21D" w:rsidRPr="000C6560" w:rsidRDefault="00E30654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>В заседании комиссии принимали участие</w:t>
      </w:r>
      <w:r w:rsidR="0091721D" w:rsidRPr="000C6560">
        <w:rPr>
          <w:rFonts w:ascii="Times New Roman" w:hAnsi="Times New Roman" w:cs="Times New Roman"/>
          <w:b/>
          <w:sz w:val="24"/>
          <w:szCs w:val="24"/>
        </w:rPr>
        <w:t>:</w:t>
      </w:r>
    </w:p>
    <w:p w:rsidR="00ED319B" w:rsidRPr="000C6560" w:rsidRDefault="00ED319B" w:rsidP="006A6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21D" w:rsidRPr="000C6560" w:rsidRDefault="0091721D" w:rsidP="00036C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ED319B" w:rsidRPr="000C6560" w:rsidRDefault="00ED319B" w:rsidP="00036C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Заместител</w:t>
      </w:r>
      <w:r w:rsidR="0099229D" w:rsidRPr="000C6560">
        <w:rPr>
          <w:rFonts w:ascii="Times New Roman" w:hAnsi="Times New Roman" w:cs="Times New Roman"/>
          <w:sz w:val="24"/>
          <w:szCs w:val="24"/>
        </w:rPr>
        <w:t>ь</w:t>
      </w:r>
      <w:r w:rsidRPr="000C6560">
        <w:rPr>
          <w:rFonts w:ascii="Times New Roman" w:hAnsi="Times New Roman" w:cs="Times New Roman"/>
          <w:sz w:val="24"/>
          <w:szCs w:val="24"/>
        </w:rPr>
        <w:t xml:space="preserve"> Главы Администрации города Сарапула по строительству и жилищно – коммунальному хозяйству Администрации города Сарапула –</w:t>
      </w:r>
      <w:r w:rsidR="00B23B51" w:rsidRPr="000C6560">
        <w:rPr>
          <w:rFonts w:ascii="Times New Roman" w:hAnsi="Times New Roman" w:cs="Times New Roman"/>
          <w:sz w:val="24"/>
          <w:szCs w:val="24"/>
        </w:rPr>
        <w:t xml:space="preserve"> </w:t>
      </w:r>
      <w:r w:rsidR="0099229D" w:rsidRPr="000C6560">
        <w:rPr>
          <w:rFonts w:ascii="Times New Roman" w:hAnsi="Times New Roman" w:cs="Times New Roman"/>
          <w:sz w:val="24"/>
          <w:szCs w:val="24"/>
        </w:rPr>
        <w:t>А.В. Грахов</w:t>
      </w:r>
      <w:r w:rsidRPr="000C6560">
        <w:rPr>
          <w:rFonts w:ascii="Times New Roman" w:hAnsi="Times New Roman" w:cs="Times New Roman"/>
          <w:sz w:val="24"/>
          <w:szCs w:val="24"/>
        </w:rPr>
        <w:t>.</w:t>
      </w:r>
    </w:p>
    <w:p w:rsidR="00ED319B" w:rsidRPr="000C6560" w:rsidRDefault="00ED319B" w:rsidP="0003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19B" w:rsidRPr="000C6560" w:rsidRDefault="00ED319B" w:rsidP="00036C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C054B8" w:rsidRPr="000C6560" w:rsidRDefault="00C054B8" w:rsidP="00036C1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6560">
        <w:rPr>
          <w:rFonts w:ascii="Times New Roman" w:eastAsia="MS Mincho" w:hAnsi="Times New Roman" w:cs="Times New Roman"/>
          <w:sz w:val="24"/>
          <w:szCs w:val="24"/>
        </w:rPr>
        <w:t xml:space="preserve">Заместитель Главы Администрации города Сарапула по экономике и финансам – начальник Управления финансов г. Сарапула - С.В. Бочкарева; </w:t>
      </w:r>
    </w:p>
    <w:p w:rsidR="0003793F" w:rsidRPr="000C6560" w:rsidRDefault="000C6560" w:rsidP="00036C1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Заместитель Главы города Администрации Сарапула по социальной сфере В.М. Шестаков;</w:t>
      </w:r>
    </w:p>
    <w:p w:rsidR="005C35F9" w:rsidRPr="000C6560" w:rsidRDefault="001071EE" w:rsidP="00036C1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Н</w:t>
      </w:r>
      <w:r w:rsidR="00ED319B" w:rsidRPr="000C6560">
        <w:rPr>
          <w:rFonts w:ascii="Times New Roman" w:hAnsi="Times New Roman" w:cs="Times New Roman"/>
          <w:sz w:val="24"/>
          <w:szCs w:val="24"/>
        </w:rPr>
        <w:t xml:space="preserve">ачальник управления архитектуры и градостроительства – главного архитектора Администрации города Сарапула – </w:t>
      </w:r>
      <w:r w:rsidRPr="000C6560">
        <w:rPr>
          <w:rFonts w:ascii="Times New Roman" w:hAnsi="Times New Roman" w:cs="Times New Roman"/>
          <w:sz w:val="24"/>
          <w:szCs w:val="24"/>
        </w:rPr>
        <w:t>Е.Н. Карманов</w:t>
      </w:r>
      <w:r w:rsidR="00ED319B" w:rsidRPr="000C6560">
        <w:rPr>
          <w:rFonts w:ascii="Times New Roman" w:hAnsi="Times New Roman" w:cs="Times New Roman"/>
          <w:sz w:val="24"/>
          <w:szCs w:val="24"/>
        </w:rPr>
        <w:t>;</w:t>
      </w:r>
    </w:p>
    <w:p w:rsidR="0003793F" w:rsidRPr="000C6560" w:rsidRDefault="0003793F" w:rsidP="00036C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Начальник управления  жилищно – коммунально</w:t>
      </w:r>
      <w:r w:rsidR="000C6560" w:rsidRPr="000C6560">
        <w:rPr>
          <w:rFonts w:ascii="Times New Roman" w:hAnsi="Times New Roman" w:cs="Times New Roman"/>
          <w:sz w:val="24"/>
          <w:szCs w:val="24"/>
        </w:rPr>
        <w:t>го</w:t>
      </w:r>
      <w:r w:rsidRPr="000C6560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0C6560" w:rsidRPr="000C6560">
        <w:rPr>
          <w:rFonts w:ascii="Times New Roman" w:hAnsi="Times New Roman" w:cs="Times New Roman"/>
          <w:sz w:val="24"/>
          <w:szCs w:val="24"/>
        </w:rPr>
        <w:t>а</w:t>
      </w:r>
      <w:r w:rsidRPr="000C6560">
        <w:rPr>
          <w:rFonts w:ascii="Times New Roman" w:hAnsi="Times New Roman" w:cs="Times New Roman"/>
          <w:sz w:val="24"/>
          <w:szCs w:val="24"/>
        </w:rPr>
        <w:t xml:space="preserve"> Администрации города Сарапула </w:t>
      </w:r>
      <w:r w:rsidR="000C6560" w:rsidRPr="000C6560">
        <w:rPr>
          <w:rFonts w:ascii="Times New Roman" w:hAnsi="Times New Roman" w:cs="Times New Roman"/>
          <w:sz w:val="24"/>
          <w:szCs w:val="24"/>
        </w:rPr>
        <w:t>–</w:t>
      </w:r>
      <w:r w:rsidRPr="000C6560">
        <w:rPr>
          <w:rFonts w:ascii="Times New Roman" w:hAnsi="Times New Roman" w:cs="Times New Roman"/>
          <w:sz w:val="24"/>
          <w:szCs w:val="24"/>
        </w:rPr>
        <w:t xml:space="preserve"> </w:t>
      </w:r>
      <w:r w:rsidR="000C6560" w:rsidRPr="000C6560">
        <w:rPr>
          <w:rFonts w:ascii="Times New Roman" w:hAnsi="Times New Roman" w:cs="Times New Roman"/>
          <w:sz w:val="24"/>
          <w:szCs w:val="24"/>
        </w:rPr>
        <w:t>М.Д. Насонов;</w:t>
      </w:r>
    </w:p>
    <w:p w:rsidR="00ED319B" w:rsidRPr="000C6560" w:rsidRDefault="005C35F9" w:rsidP="00036C1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 xml:space="preserve">       Главный специалист-эксперт Управления культуры и молодежной политики г. Сарапула –  А.Б. Орехов</w:t>
      </w:r>
      <w:r w:rsidR="00ED319B" w:rsidRPr="000C6560">
        <w:rPr>
          <w:rFonts w:ascii="Times New Roman" w:hAnsi="Times New Roman" w:cs="Times New Roman"/>
          <w:sz w:val="24"/>
          <w:szCs w:val="24"/>
        </w:rPr>
        <w:t>;</w:t>
      </w:r>
    </w:p>
    <w:p w:rsidR="00ED319B" w:rsidRPr="000C6560" w:rsidRDefault="00ED319B" w:rsidP="00036C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="00C054B8" w:rsidRPr="000C6560">
        <w:rPr>
          <w:rFonts w:ascii="Times New Roman" w:hAnsi="Times New Roman" w:cs="Times New Roman"/>
          <w:sz w:val="24"/>
          <w:szCs w:val="24"/>
        </w:rPr>
        <w:t xml:space="preserve">отдела развития потребительского рынка </w:t>
      </w:r>
      <w:r w:rsidRPr="000C6560">
        <w:rPr>
          <w:rFonts w:ascii="Times New Roman" w:hAnsi="Times New Roman" w:cs="Times New Roman"/>
          <w:sz w:val="24"/>
          <w:szCs w:val="24"/>
        </w:rPr>
        <w:t>управления экономики Администрации города</w:t>
      </w:r>
      <w:proofErr w:type="gramEnd"/>
      <w:r w:rsidRPr="000C6560">
        <w:rPr>
          <w:rFonts w:ascii="Times New Roman" w:hAnsi="Times New Roman" w:cs="Times New Roman"/>
          <w:sz w:val="24"/>
          <w:szCs w:val="24"/>
        </w:rPr>
        <w:t xml:space="preserve"> Сарапула – </w:t>
      </w:r>
      <w:r w:rsidR="00C054B8" w:rsidRPr="000C6560"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 w:rsidR="00C054B8" w:rsidRPr="000C6560">
        <w:rPr>
          <w:rFonts w:ascii="Times New Roman" w:hAnsi="Times New Roman" w:cs="Times New Roman"/>
          <w:sz w:val="24"/>
          <w:szCs w:val="24"/>
        </w:rPr>
        <w:t>Алабужева</w:t>
      </w:r>
      <w:proofErr w:type="spellEnd"/>
      <w:r w:rsidRPr="000C6560">
        <w:rPr>
          <w:rFonts w:ascii="Times New Roman" w:hAnsi="Times New Roman" w:cs="Times New Roman"/>
          <w:sz w:val="24"/>
          <w:szCs w:val="24"/>
        </w:rPr>
        <w:t>;</w:t>
      </w:r>
    </w:p>
    <w:p w:rsidR="00ED319B" w:rsidRPr="000C6560" w:rsidRDefault="00ED319B" w:rsidP="00036C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Начальник управления имущественных отношений Администрации города Сарапула – А.В. Мокрушина;</w:t>
      </w:r>
    </w:p>
    <w:p w:rsidR="00ED319B" w:rsidRPr="000C6560" w:rsidRDefault="00ED319B" w:rsidP="00036C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Заместитель директора МУ «Управление благоустройства» - Е.В. Елизарьева;</w:t>
      </w:r>
    </w:p>
    <w:p w:rsidR="00ED319B" w:rsidRPr="000C6560" w:rsidRDefault="00ED319B" w:rsidP="00036C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Директор МУ г. Сарапула «Служба заказчика по строительству, реконструкции и капитальному ремонту» –  А.М. Зуев;</w:t>
      </w:r>
    </w:p>
    <w:p w:rsidR="00C054B8" w:rsidRPr="000C6560" w:rsidRDefault="00C054B8" w:rsidP="00036C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Представитель общественного совета МО «Город Сарапул» – И.Д. Розова.</w:t>
      </w:r>
    </w:p>
    <w:p w:rsidR="00824A6F" w:rsidRPr="000C6560" w:rsidRDefault="00824A6F" w:rsidP="00036C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B51" w:rsidRPr="000C6560" w:rsidRDefault="00B23B51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768" w:rsidRPr="000C6560" w:rsidRDefault="00791768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B23B51" w:rsidRPr="008149E6" w:rsidRDefault="008149E6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9E6">
        <w:rPr>
          <w:rFonts w:ascii="Times New Roman" w:hAnsi="Times New Roman" w:cs="Times New Roman"/>
          <w:bCs/>
          <w:color w:val="000000"/>
          <w:sz w:val="24"/>
          <w:szCs w:val="24"/>
        </w:rPr>
        <w:t>Директор МБУ Спортивная школа «Теннис» - М.В. Анисимов.</w:t>
      </w:r>
    </w:p>
    <w:p w:rsidR="00B23B51" w:rsidRPr="000C6560" w:rsidRDefault="00B23B51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B51" w:rsidRPr="000C6560" w:rsidRDefault="00B23B51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B51" w:rsidRPr="000C6560" w:rsidRDefault="00B23B51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560">
        <w:rPr>
          <w:rFonts w:ascii="Times New Roman" w:hAnsi="Times New Roman" w:cs="Times New Roman"/>
          <w:b/>
          <w:sz w:val="24"/>
          <w:szCs w:val="24"/>
        </w:rPr>
        <w:t>Протокол вела:</w:t>
      </w:r>
    </w:p>
    <w:p w:rsidR="00B23B51" w:rsidRPr="000C6560" w:rsidRDefault="00B23B51" w:rsidP="006A6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560">
        <w:rPr>
          <w:rFonts w:ascii="Times New Roman" w:hAnsi="Times New Roman" w:cs="Times New Roman"/>
          <w:sz w:val="24"/>
          <w:szCs w:val="24"/>
        </w:rPr>
        <w:t>Шарафеева А.А.</w:t>
      </w:r>
    </w:p>
    <w:sectPr w:rsidR="00B23B51" w:rsidRPr="000C6560" w:rsidSect="006A653E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3F" w:rsidRDefault="0003793F" w:rsidP="0099229D">
      <w:pPr>
        <w:spacing w:after="0" w:line="240" w:lineRule="auto"/>
      </w:pPr>
      <w:r>
        <w:separator/>
      </w:r>
    </w:p>
  </w:endnote>
  <w:endnote w:type="continuationSeparator" w:id="0">
    <w:p w:rsidR="0003793F" w:rsidRDefault="0003793F" w:rsidP="0099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3F" w:rsidRDefault="0003793F" w:rsidP="0099229D">
      <w:pPr>
        <w:spacing w:after="0" w:line="240" w:lineRule="auto"/>
      </w:pPr>
      <w:r>
        <w:separator/>
      </w:r>
    </w:p>
  </w:footnote>
  <w:footnote w:type="continuationSeparator" w:id="0">
    <w:p w:rsidR="0003793F" w:rsidRDefault="0003793F" w:rsidP="00992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B4D"/>
    <w:multiLevelType w:val="hybridMultilevel"/>
    <w:tmpl w:val="B1629718"/>
    <w:lvl w:ilvl="0" w:tplc="E32CB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1D4997"/>
    <w:multiLevelType w:val="hybridMultilevel"/>
    <w:tmpl w:val="85A485A8"/>
    <w:lvl w:ilvl="0" w:tplc="13B092DA">
      <w:start w:val="1"/>
      <w:numFmt w:val="decimal"/>
      <w:lvlText w:val="%1."/>
      <w:lvlJc w:val="left"/>
      <w:pPr>
        <w:ind w:left="4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5E43CAD"/>
    <w:multiLevelType w:val="hybridMultilevel"/>
    <w:tmpl w:val="10EC8D74"/>
    <w:lvl w:ilvl="0" w:tplc="65DAF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95511"/>
    <w:multiLevelType w:val="hybridMultilevel"/>
    <w:tmpl w:val="C4709D82"/>
    <w:lvl w:ilvl="0" w:tplc="9A3A47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EEB0D0C"/>
    <w:multiLevelType w:val="hybridMultilevel"/>
    <w:tmpl w:val="F580B354"/>
    <w:lvl w:ilvl="0" w:tplc="55ECCB7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1B3ECF"/>
    <w:multiLevelType w:val="hybridMultilevel"/>
    <w:tmpl w:val="8E74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364BD"/>
    <w:multiLevelType w:val="hybridMultilevel"/>
    <w:tmpl w:val="9002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14A1B"/>
    <w:multiLevelType w:val="hybridMultilevel"/>
    <w:tmpl w:val="8862B650"/>
    <w:lvl w:ilvl="0" w:tplc="D8FE4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F15C34"/>
    <w:multiLevelType w:val="hybridMultilevel"/>
    <w:tmpl w:val="A25045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579F6"/>
    <w:multiLevelType w:val="hybridMultilevel"/>
    <w:tmpl w:val="83D2767E"/>
    <w:lvl w:ilvl="0" w:tplc="8C4E2B1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5731A"/>
    <w:multiLevelType w:val="hybridMultilevel"/>
    <w:tmpl w:val="07DA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D34A1"/>
    <w:multiLevelType w:val="hybridMultilevel"/>
    <w:tmpl w:val="2D661900"/>
    <w:lvl w:ilvl="0" w:tplc="13481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BAB71E0"/>
    <w:multiLevelType w:val="hybridMultilevel"/>
    <w:tmpl w:val="50EC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62030"/>
    <w:multiLevelType w:val="hybridMultilevel"/>
    <w:tmpl w:val="1506FB1A"/>
    <w:lvl w:ilvl="0" w:tplc="9148FE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167EF"/>
    <w:multiLevelType w:val="hybridMultilevel"/>
    <w:tmpl w:val="4FC0D214"/>
    <w:lvl w:ilvl="0" w:tplc="113EF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750C6D"/>
    <w:multiLevelType w:val="hybridMultilevel"/>
    <w:tmpl w:val="C4709D82"/>
    <w:lvl w:ilvl="0" w:tplc="9A3A47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DBB3CB9"/>
    <w:multiLevelType w:val="hybridMultilevel"/>
    <w:tmpl w:val="8E7471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5"/>
  </w:num>
  <w:num w:numId="14">
    <w:abstractNumId w:val="16"/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1A"/>
    <w:rsid w:val="00002615"/>
    <w:rsid w:val="00005898"/>
    <w:rsid w:val="00011F5A"/>
    <w:rsid w:val="00021872"/>
    <w:rsid w:val="00036C13"/>
    <w:rsid w:val="0003793F"/>
    <w:rsid w:val="00054359"/>
    <w:rsid w:val="00063432"/>
    <w:rsid w:val="00071020"/>
    <w:rsid w:val="00091A6C"/>
    <w:rsid w:val="00096BC0"/>
    <w:rsid w:val="000C6560"/>
    <w:rsid w:val="000E5AAB"/>
    <w:rsid w:val="001071EE"/>
    <w:rsid w:val="0011573E"/>
    <w:rsid w:val="00145295"/>
    <w:rsid w:val="001544AF"/>
    <w:rsid w:val="00162F80"/>
    <w:rsid w:val="001A442C"/>
    <w:rsid w:val="001B2F8A"/>
    <w:rsid w:val="001C7229"/>
    <w:rsid w:val="001D74E7"/>
    <w:rsid w:val="001E0250"/>
    <w:rsid w:val="001E3D4C"/>
    <w:rsid w:val="001F0041"/>
    <w:rsid w:val="00213221"/>
    <w:rsid w:val="00236901"/>
    <w:rsid w:val="00240966"/>
    <w:rsid w:val="00243CC4"/>
    <w:rsid w:val="00257B40"/>
    <w:rsid w:val="00270FDB"/>
    <w:rsid w:val="0028011A"/>
    <w:rsid w:val="002959E9"/>
    <w:rsid w:val="002B7699"/>
    <w:rsid w:val="002C1478"/>
    <w:rsid w:val="002C73FE"/>
    <w:rsid w:val="002D1178"/>
    <w:rsid w:val="002D5741"/>
    <w:rsid w:val="00300E11"/>
    <w:rsid w:val="00305F1C"/>
    <w:rsid w:val="003063B9"/>
    <w:rsid w:val="00315944"/>
    <w:rsid w:val="00320830"/>
    <w:rsid w:val="00332A5F"/>
    <w:rsid w:val="00334BEC"/>
    <w:rsid w:val="00367DF1"/>
    <w:rsid w:val="00384073"/>
    <w:rsid w:val="003B0273"/>
    <w:rsid w:val="003C7591"/>
    <w:rsid w:val="003F31D1"/>
    <w:rsid w:val="00412F19"/>
    <w:rsid w:val="00417264"/>
    <w:rsid w:val="00422C2D"/>
    <w:rsid w:val="00423965"/>
    <w:rsid w:val="004429F8"/>
    <w:rsid w:val="004449F9"/>
    <w:rsid w:val="00444A76"/>
    <w:rsid w:val="00452F7C"/>
    <w:rsid w:val="00457B55"/>
    <w:rsid w:val="00480EFF"/>
    <w:rsid w:val="00492CCF"/>
    <w:rsid w:val="004C2E98"/>
    <w:rsid w:val="004E32DD"/>
    <w:rsid w:val="004F0E87"/>
    <w:rsid w:val="004F2C8A"/>
    <w:rsid w:val="00504A10"/>
    <w:rsid w:val="00507FAF"/>
    <w:rsid w:val="00511E5D"/>
    <w:rsid w:val="00524F70"/>
    <w:rsid w:val="0053559D"/>
    <w:rsid w:val="00536E14"/>
    <w:rsid w:val="00560DDC"/>
    <w:rsid w:val="005809A8"/>
    <w:rsid w:val="00594128"/>
    <w:rsid w:val="005A24FF"/>
    <w:rsid w:val="005A2F24"/>
    <w:rsid w:val="005B273D"/>
    <w:rsid w:val="005B2DE7"/>
    <w:rsid w:val="005B70E1"/>
    <w:rsid w:val="005C35F9"/>
    <w:rsid w:val="005F25CB"/>
    <w:rsid w:val="00620A12"/>
    <w:rsid w:val="00626F6B"/>
    <w:rsid w:val="00643456"/>
    <w:rsid w:val="006712FD"/>
    <w:rsid w:val="00681CBF"/>
    <w:rsid w:val="00695B80"/>
    <w:rsid w:val="006A4831"/>
    <w:rsid w:val="006A653E"/>
    <w:rsid w:val="006B1D5F"/>
    <w:rsid w:val="006C0C96"/>
    <w:rsid w:val="006D6F67"/>
    <w:rsid w:val="00703779"/>
    <w:rsid w:val="007164B3"/>
    <w:rsid w:val="00720BCC"/>
    <w:rsid w:val="0073346F"/>
    <w:rsid w:val="00734BB6"/>
    <w:rsid w:val="00734DD1"/>
    <w:rsid w:val="00741D0C"/>
    <w:rsid w:val="00741D10"/>
    <w:rsid w:val="00744197"/>
    <w:rsid w:val="0074580B"/>
    <w:rsid w:val="00770177"/>
    <w:rsid w:val="0077379C"/>
    <w:rsid w:val="00774680"/>
    <w:rsid w:val="00777A83"/>
    <w:rsid w:val="0078274F"/>
    <w:rsid w:val="00791768"/>
    <w:rsid w:val="0079360E"/>
    <w:rsid w:val="007A1F39"/>
    <w:rsid w:val="007A7001"/>
    <w:rsid w:val="007B3642"/>
    <w:rsid w:val="007E100C"/>
    <w:rsid w:val="00805609"/>
    <w:rsid w:val="008149E6"/>
    <w:rsid w:val="00823F3C"/>
    <w:rsid w:val="00824A6F"/>
    <w:rsid w:val="00830890"/>
    <w:rsid w:val="00831C72"/>
    <w:rsid w:val="00860793"/>
    <w:rsid w:val="00873F19"/>
    <w:rsid w:val="0087408E"/>
    <w:rsid w:val="00874764"/>
    <w:rsid w:val="008747A7"/>
    <w:rsid w:val="008A31EB"/>
    <w:rsid w:val="008E557A"/>
    <w:rsid w:val="009069D4"/>
    <w:rsid w:val="00910CC5"/>
    <w:rsid w:val="00911892"/>
    <w:rsid w:val="00912810"/>
    <w:rsid w:val="0091721D"/>
    <w:rsid w:val="00920A24"/>
    <w:rsid w:val="00923AB5"/>
    <w:rsid w:val="0092652F"/>
    <w:rsid w:val="00960D1A"/>
    <w:rsid w:val="00963571"/>
    <w:rsid w:val="00973C81"/>
    <w:rsid w:val="0099229D"/>
    <w:rsid w:val="00A0200A"/>
    <w:rsid w:val="00A036D6"/>
    <w:rsid w:val="00A24549"/>
    <w:rsid w:val="00A27368"/>
    <w:rsid w:val="00A30C67"/>
    <w:rsid w:val="00A430EA"/>
    <w:rsid w:val="00A754B4"/>
    <w:rsid w:val="00A942D7"/>
    <w:rsid w:val="00AB4CF5"/>
    <w:rsid w:val="00AC225D"/>
    <w:rsid w:val="00AC53E0"/>
    <w:rsid w:val="00AD4DB8"/>
    <w:rsid w:val="00AE48CA"/>
    <w:rsid w:val="00AE65C8"/>
    <w:rsid w:val="00AF489D"/>
    <w:rsid w:val="00AF4AD7"/>
    <w:rsid w:val="00B11B7B"/>
    <w:rsid w:val="00B22CD8"/>
    <w:rsid w:val="00B23A9C"/>
    <w:rsid w:val="00B23B51"/>
    <w:rsid w:val="00B2414D"/>
    <w:rsid w:val="00B31417"/>
    <w:rsid w:val="00B40D4D"/>
    <w:rsid w:val="00B63A77"/>
    <w:rsid w:val="00B71BE2"/>
    <w:rsid w:val="00B75202"/>
    <w:rsid w:val="00B77F1A"/>
    <w:rsid w:val="00BA01B3"/>
    <w:rsid w:val="00BA1923"/>
    <w:rsid w:val="00BB0E08"/>
    <w:rsid w:val="00BD351F"/>
    <w:rsid w:val="00BD6ADC"/>
    <w:rsid w:val="00BF632A"/>
    <w:rsid w:val="00C054B8"/>
    <w:rsid w:val="00C077BD"/>
    <w:rsid w:val="00C35AAE"/>
    <w:rsid w:val="00C401B4"/>
    <w:rsid w:val="00C47D58"/>
    <w:rsid w:val="00C708C9"/>
    <w:rsid w:val="00C83FBC"/>
    <w:rsid w:val="00C84A9A"/>
    <w:rsid w:val="00C963D1"/>
    <w:rsid w:val="00CB3E4F"/>
    <w:rsid w:val="00CB74CE"/>
    <w:rsid w:val="00CD418D"/>
    <w:rsid w:val="00D017E9"/>
    <w:rsid w:val="00D2087A"/>
    <w:rsid w:val="00D27378"/>
    <w:rsid w:val="00D552CA"/>
    <w:rsid w:val="00D675CB"/>
    <w:rsid w:val="00D746B0"/>
    <w:rsid w:val="00D76CE4"/>
    <w:rsid w:val="00D85901"/>
    <w:rsid w:val="00D910BB"/>
    <w:rsid w:val="00D94C7B"/>
    <w:rsid w:val="00D97277"/>
    <w:rsid w:val="00DA3657"/>
    <w:rsid w:val="00DA51BF"/>
    <w:rsid w:val="00DD01B6"/>
    <w:rsid w:val="00E06559"/>
    <w:rsid w:val="00E217BD"/>
    <w:rsid w:val="00E22871"/>
    <w:rsid w:val="00E232B8"/>
    <w:rsid w:val="00E30654"/>
    <w:rsid w:val="00E4043F"/>
    <w:rsid w:val="00E42B10"/>
    <w:rsid w:val="00E958D6"/>
    <w:rsid w:val="00EA2B5E"/>
    <w:rsid w:val="00EA6D87"/>
    <w:rsid w:val="00EC2921"/>
    <w:rsid w:val="00ED319B"/>
    <w:rsid w:val="00ED3EA5"/>
    <w:rsid w:val="00EF7A1A"/>
    <w:rsid w:val="00EF7ACF"/>
    <w:rsid w:val="00F176F1"/>
    <w:rsid w:val="00F20A02"/>
    <w:rsid w:val="00F20C2F"/>
    <w:rsid w:val="00F30909"/>
    <w:rsid w:val="00F5328A"/>
    <w:rsid w:val="00F70D7F"/>
    <w:rsid w:val="00F870C1"/>
    <w:rsid w:val="00FA6826"/>
    <w:rsid w:val="00FB2C01"/>
    <w:rsid w:val="00FB3066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9A"/>
  </w:style>
  <w:style w:type="paragraph" w:styleId="2">
    <w:name w:val="heading 2"/>
    <w:basedOn w:val="a"/>
    <w:link w:val="20"/>
    <w:uiPriority w:val="9"/>
    <w:qFormat/>
    <w:rsid w:val="00B22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C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A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A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746B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746B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2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extracted-address">
    <w:name w:val="js-extracted-address"/>
    <w:basedOn w:val="a0"/>
    <w:rsid w:val="00A754B4"/>
  </w:style>
  <w:style w:type="paragraph" w:styleId="aa">
    <w:name w:val="header"/>
    <w:basedOn w:val="a"/>
    <w:link w:val="ab"/>
    <w:uiPriority w:val="99"/>
    <w:unhideWhenUsed/>
    <w:rsid w:val="0099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229D"/>
  </w:style>
  <w:style w:type="paragraph" w:styleId="ac">
    <w:name w:val="footer"/>
    <w:basedOn w:val="a"/>
    <w:link w:val="ad"/>
    <w:uiPriority w:val="99"/>
    <w:unhideWhenUsed/>
    <w:rsid w:val="0099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2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9A"/>
  </w:style>
  <w:style w:type="paragraph" w:styleId="2">
    <w:name w:val="heading 2"/>
    <w:basedOn w:val="a"/>
    <w:link w:val="20"/>
    <w:uiPriority w:val="9"/>
    <w:qFormat/>
    <w:rsid w:val="00B22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C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A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A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746B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746B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2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extracted-address">
    <w:name w:val="js-extracted-address"/>
    <w:basedOn w:val="a0"/>
    <w:rsid w:val="00A754B4"/>
  </w:style>
  <w:style w:type="paragraph" w:styleId="aa">
    <w:name w:val="header"/>
    <w:basedOn w:val="a"/>
    <w:link w:val="ab"/>
    <w:uiPriority w:val="99"/>
    <w:unhideWhenUsed/>
    <w:rsid w:val="0099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229D"/>
  </w:style>
  <w:style w:type="paragraph" w:styleId="ac">
    <w:name w:val="footer"/>
    <w:basedOn w:val="a"/>
    <w:link w:val="ad"/>
    <w:uiPriority w:val="99"/>
    <w:unhideWhenUsed/>
    <w:rsid w:val="0099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yperlink" Target="https://ok.ru/pss.sarapul/topic/71468862341357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s://vk.com/ps.sarapul?w=wall-126387664_98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s.sarapul?w=wall-126387664_9735" TargetMode="External"/><Relationship Id="rId34" Type="http://schemas.openxmlformats.org/officeDocument/2006/relationships/image" Target="media/image11.jpeg"/><Relationship Id="rId42" Type="http://schemas.openxmlformats.org/officeDocument/2006/relationships/hyperlink" Target="http://www.adm-sarapul.ru/city/public-org/obshchestvennyy-sovet-mo-gorod-sarapul/index.php?ELEMENT_ID=1764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yperlink" Target="https://ok.ru/pss.sarapul/topic/71402993287405" TargetMode="External"/><Relationship Id="rId33" Type="http://schemas.openxmlformats.org/officeDocument/2006/relationships/image" Target="media/image10.jpeg"/><Relationship Id="rId38" Type="http://schemas.openxmlformats.org/officeDocument/2006/relationships/hyperlink" Target="https://ok.ru/pss.sarapul/topic/7143722254359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ok.ru/pss.sarapul/topic/71407544434925" TargetMode="External"/><Relationship Id="rId29" Type="http://schemas.openxmlformats.org/officeDocument/2006/relationships/hyperlink" Target="https://vk.com/ps.sarapul?w=wall-126387664_9721" TargetMode="External"/><Relationship Id="rId41" Type="http://schemas.openxmlformats.org/officeDocument/2006/relationships/hyperlink" Target="http://www.adm-sarapul.ru/city/public-org/obshchestvennyy-sovet-mo-gorod-sarapul/index.php?ELEMENT_ID=176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s://ok.ru/pss.sarapul/topic/71430413615341" TargetMode="External"/><Relationship Id="rId32" Type="http://schemas.openxmlformats.org/officeDocument/2006/relationships/hyperlink" Target="https://ok.ru/pss.sarapul/topic/131096426508525" TargetMode="External"/><Relationship Id="rId37" Type="http://schemas.openxmlformats.org/officeDocument/2006/relationships/hyperlink" Target="https://vk.com/ps.sarapul?w=wall-126387664_9981" TargetMode="External"/><Relationship Id="rId40" Type="http://schemas.openxmlformats.org/officeDocument/2006/relationships/image" Target="media/image1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hyperlink" Target="https://facebook.com/story.php?story_fbid=3129665837106020&amp;id=100001879046026" TargetMode="External"/><Relationship Id="rId28" Type="http://schemas.openxmlformats.org/officeDocument/2006/relationships/hyperlink" Target="https://vk.com/ps.sarapul?w=wall-126387664_9779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hyperlink" Target="https://vk.com/ps.sarapul?w=wall-126387664_9872" TargetMode="External"/><Relationship Id="rId31" Type="http://schemas.openxmlformats.org/officeDocument/2006/relationships/hyperlink" Target="http://www.cultura.adm-sarapul.ru/about/info/news/17640/" TargetMode="External"/><Relationship Id="rId44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facebook.com/story.php?story_fbid=3155229337883003&amp;id=100001879046026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://adm-sarapul.ru/about/info/news/17641/" TargetMode="External"/><Relationship Id="rId43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E67A-14D9-4E65-9777-2375734D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Васкевич</dc:creator>
  <cp:lastModifiedBy>Анна А. Шарафеева</cp:lastModifiedBy>
  <cp:revision>12</cp:revision>
  <cp:lastPrinted>2019-12-05T06:07:00Z</cp:lastPrinted>
  <dcterms:created xsi:type="dcterms:W3CDTF">2019-12-04T13:59:00Z</dcterms:created>
  <dcterms:modified xsi:type="dcterms:W3CDTF">2019-12-05T07:33:00Z</dcterms:modified>
</cp:coreProperties>
</file>